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425"/>
        <w:gridCol w:w="4536"/>
      </w:tblGrid>
      <w:tr w:rsidR="00302363" w:rsidRPr="009B504A">
        <w:tc>
          <w:tcPr>
            <w:tcW w:w="4361" w:type="dxa"/>
          </w:tcPr>
          <w:p w:rsidR="00302363" w:rsidRPr="009B504A" w:rsidRDefault="00302363" w:rsidP="009B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4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02363" w:rsidRPr="009B504A" w:rsidRDefault="00302363" w:rsidP="009B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4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администрации муниципального образования Ленинградский район </w:t>
            </w:r>
          </w:p>
          <w:p w:rsidR="00302363" w:rsidRPr="009B504A" w:rsidRDefault="00302363" w:rsidP="009B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4A">
              <w:rPr>
                <w:rFonts w:ascii="Times New Roman" w:hAnsi="Times New Roman" w:cs="Times New Roman"/>
                <w:sz w:val="28"/>
                <w:szCs w:val="28"/>
              </w:rPr>
              <w:t>_______________ Н.Н.Степаненко</w:t>
            </w:r>
          </w:p>
          <w:p w:rsidR="00302363" w:rsidRPr="009B504A" w:rsidRDefault="00302363" w:rsidP="009B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15</w:t>
            </w:r>
            <w:r w:rsidRPr="009B50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</w:tcPr>
          <w:p w:rsidR="00302363" w:rsidRPr="009B504A" w:rsidRDefault="00302363" w:rsidP="009B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363" w:rsidRPr="009B504A" w:rsidRDefault="00302363" w:rsidP="009B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02363" w:rsidRPr="009B504A" w:rsidRDefault="00302363" w:rsidP="009B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4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культуры</w:t>
            </w:r>
          </w:p>
          <w:p w:rsidR="00302363" w:rsidRPr="009B504A" w:rsidRDefault="00302363" w:rsidP="009B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4A">
              <w:rPr>
                <w:rFonts w:ascii="Times New Roman" w:hAnsi="Times New Roman" w:cs="Times New Roman"/>
                <w:sz w:val="28"/>
                <w:szCs w:val="28"/>
              </w:rPr>
              <w:t>«Ленинградская межпоселенческая библиотека»</w:t>
            </w:r>
          </w:p>
          <w:p w:rsidR="00302363" w:rsidRPr="009B504A" w:rsidRDefault="00302363" w:rsidP="009B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4A">
              <w:rPr>
                <w:rFonts w:ascii="Times New Roman" w:hAnsi="Times New Roman" w:cs="Times New Roman"/>
                <w:sz w:val="28"/>
                <w:szCs w:val="28"/>
              </w:rPr>
              <w:t>_______________ А.А.Панасенко</w:t>
            </w:r>
          </w:p>
          <w:p w:rsidR="00302363" w:rsidRPr="009B504A" w:rsidRDefault="00302363" w:rsidP="009B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15</w:t>
            </w:r>
            <w:r w:rsidRPr="009B50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02363" w:rsidRPr="009B504A" w:rsidRDefault="00302363" w:rsidP="009B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363" w:rsidRDefault="00302363" w:rsidP="0006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06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06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06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06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06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06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Pr="00232AEB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2AEB">
        <w:rPr>
          <w:rFonts w:ascii="Times New Roman" w:hAnsi="Times New Roman" w:cs="Times New Roman"/>
          <w:b/>
          <w:bCs/>
          <w:sz w:val="36"/>
          <w:szCs w:val="36"/>
        </w:rPr>
        <w:t xml:space="preserve">ПЛАН </w:t>
      </w:r>
    </w:p>
    <w:p w:rsidR="00302363" w:rsidRPr="00232AEB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2AEB">
        <w:rPr>
          <w:rFonts w:ascii="Times New Roman" w:hAnsi="Times New Roman" w:cs="Times New Roman"/>
          <w:b/>
          <w:bCs/>
          <w:sz w:val="36"/>
          <w:szCs w:val="36"/>
        </w:rPr>
        <w:t xml:space="preserve">деятельности библиотек </w:t>
      </w:r>
    </w:p>
    <w:p w:rsidR="00302363" w:rsidRPr="00232AEB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2AEB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бюджетного учреждения культуры «Ленинградская межпоселенческая библиотека» </w:t>
      </w:r>
    </w:p>
    <w:p w:rsidR="00302363" w:rsidRPr="00232AEB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2AEB">
        <w:rPr>
          <w:rFonts w:ascii="Times New Roman" w:hAnsi="Times New Roman" w:cs="Times New Roman"/>
          <w:b/>
          <w:bCs/>
          <w:sz w:val="36"/>
          <w:szCs w:val="36"/>
        </w:rPr>
        <w:t>на 2015 год</w:t>
      </w: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Ленинградская</w:t>
      </w: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302363" w:rsidRDefault="00302363" w:rsidP="00443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-106" w:type="dxa"/>
        <w:tblLook w:val="00A0"/>
      </w:tblPr>
      <w:tblGrid>
        <w:gridCol w:w="729"/>
        <w:gridCol w:w="7371"/>
        <w:gridCol w:w="1270"/>
      </w:tblGrid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Цели, задачи, основные направления деятельности</w:t>
            </w:r>
          </w:p>
        </w:tc>
        <w:tc>
          <w:tcPr>
            <w:tcW w:w="1270" w:type="dxa"/>
          </w:tcPr>
          <w:p w:rsidR="00302363" w:rsidRPr="009B504A" w:rsidRDefault="00165B86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.1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Миссия, цели, задачи, основные направления работы</w:t>
            </w:r>
          </w:p>
        </w:tc>
        <w:tc>
          <w:tcPr>
            <w:tcW w:w="1270" w:type="dxa"/>
          </w:tcPr>
          <w:p w:rsidR="00302363" w:rsidRPr="009B504A" w:rsidRDefault="00165B86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.2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Значимые события в деятельности библиотеки</w:t>
            </w:r>
          </w:p>
        </w:tc>
        <w:tc>
          <w:tcPr>
            <w:tcW w:w="1270" w:type="dxa"/>
          </w:tcPr>
          <w:p w:rsidR="00302363" w:rsidRPr="009B504A" w:rsidRDefault="00165B86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.3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Участие в акциях российского, краевого и районного масштабов</w:t>
            </w:r>
          </w:p>
        </w:tc>
        <w:tc>
          <w:tcPr>
            <w:tcW w:w="1270" w:type="dxa"/>
          </w:tcPr>
          <w:p w:rsidR="00302363" w:rsidRPr="009B504A" w:rsidRDefault="00165B86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.4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Вопросы по развитию библиотечного дела, рассмотр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х Совета муниципального образования Ленинградский район</w:t>
            </w:r>
          </w:p>
        </w:tc>
        <w:tc>
          <w:tcPr>
            <w:tcW w:w="1270" w:type="dxa"/>
          </w:tcPr>
          <w:p w:rsidR="00302363" w:rsidRPr="009B504A" w:rsidRDefault="00165B86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Организация обслуживания населения</w:t>
            </w:r>
          </w:p>
        </w:tc>
        <w:tc>
          <w:tcPr>
            <w:tcW w:w="1270" w:type="dxa"/>
          </w:tcPr>
          <w:p w:rsidR="00302363" w:rsidRPr="009B504A" w:rsidRDefault="00165B86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.2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Основные п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ели деятельности библиотек МБ</w:t>
            </w: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УК «ЛМБ»</w:t>
            </w:r>
          </w:p>
        </w:tc>
        <w:tc>
          <w:tcPr>
            <w:tcW w:w="1270" w:type="dxa"/>
          </w:tcPr>
          <w:p w:rsidR="00302363" w:rsidRPr="009B504A" w:rsidRDefault="00165B86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.3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Мероприятия по привлечению пользователей</w:t>
            </w:r>
          </w:p>
        </w:tc>
        <w:tc>
          <w:tcPr>
            <w:tcW w:w="1270" w:type="dxa"/>
          </w:tcPr>
          <w:p w:rsidR="00302363" w:rsidRPr="009B504A" w:rsidRDefault="00165B86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2.5</w:t>
            </w: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Направления и формы работы с пользователями</w:t>
            </w:r>
          </w:p>
        </w:tc>
        <w:tc>
          <w:tcPr>
            <w:tcW w:w="1270" w:type="dxa"/>
          </w:tcPr>
          <w:p w:rsidR="00302363" w:rsidRPr="009B504A" w:rsidRDefault="00165B86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ормирование гражданско-патриотической позиции населения</w:t>
            </w:r>
          </w:p>
        </w:tc>
        <w:tc>
          <w:tcPr>
            <w:tcW w:w="1270" w:type="dxa"/>
          </w:tcPr>
          <w:p w:rsidR="00302363" w:rsidRPr="009B504A" w:rsidRDefault="00165B86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Краеведение: история, традиции, культура Кубани, Ленинградского района </w:t>
            </w:r>
          </w:p>
        </w:tc>
        <w:tc>
          <w:tcPr>
            <w:tcW w:w="1270" w:type="dxa"/>
          </w:tcPr>
          <w:p w:rsidR="00302363" w:rsidRPr="009B504A" w:rsidRDefault="00165B86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авовое просвещение, содействие повышению правовой культуры, участие библиотек в избирательных кампаниях</w:t>
            </w:r>
            <w:r w:rsidR="00165B8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 Деятельность публичного цен</w:t>
            </w:r>
            <w:r w:rsidR="00790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</w:t>
            </w:r>
            <w:r w:rsidR="00165B8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 правовой информаци</w:t>
            </w:r>
            <w:r w:rsidR="00790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02363" w:rsidRPr="009B504A" w:rsidTr="006C7B50">
        <w:trPr>
          <w:trHeight w:val="809"/>
        </w:trPr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Библиотека и местное самоуправление: вопросы взаимодействия. Работа в помощь реализации Закона Краснодарского края №1539-КЗ («детский закон») 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действие формированию культуры межнационального общения, толерантного отношения к народам различных национальностей, противодействие экстремизму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, направленные на профилактику асоциальных явлений (наркомании, алкоголизму, курению). Популяризация здорового образа жизни. Зимние олимпийские игры – 2014 года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нига и семья. Формирование культуры семейного чтения. Гендерное равенство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действие развитию художественно-эстетических вкусов. Продвижение книги, популяризация чтения. Эстетическое просвещение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Экологическое просвещение, экология человека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действие социализации молодежи. Работа в помощь профориентации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ультурно-досуговая деятельность, клубы по интересам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Внешняя деятельность библиотек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1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Библиотеки и социальное партнерство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2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Программно-целевая деятельность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4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Рекламно-информационная деятельность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, организация, использование фонда и его отражение в справочном аппарате  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.1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Финансирование комплектования, источники финансирования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4.2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Поступление литературы по источникам финансирования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.3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Движение книжного фонда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.4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Выбытие литературы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.5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Подписка на периодические издания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.6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ность сохранности библиотечного фонда 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.7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Формирование, организация и использование библиотечного фонда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.9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документов, организация и ведение сводного каталога 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о-библиографическая и информационная деятельность 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.1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картотек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.2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Справочно-библиографическое обслуживание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.3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обслуживание 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.4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нформационной культуры пользователей 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Информатизация библиотек. Внедрение новых технологий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Методическое обеспечение деятельности библиотек муниципального образования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Социальное развитие коллектива. Повышение профессиональной культуры кадров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.1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Кадровое обеспечение деятельности библиотек муниципального образования Ленинградский район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.3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Предпринимаемые меры для закрепления кадров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.5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Мероприятия по охране труда и оздоровлению работников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.6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Обеспечение программы непрерывного образования персонала, мероприятия по повышению квалификации кадров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.7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Дифференцированная подготовка и переподготовка кадров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-управленческая деятельность 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.1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Меры по совершенствованию управления библиотеками 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.3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Документационное обеспечение деятельности библиотек муниципального образования Ленинградский район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.4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Характеристика бюджета библиотек муниципального образования Ленинградский район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.5.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Мероприятия по укреплению финансовой базы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302363" w:rsidRPr="009B504A" w:rsidTr="006C7B50">
        <w:tc>
          <w:tcPr>
            <w:tcW w:w="729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</w:p>
        </w:tc>
        <w:tc>
          <w:tcPr>
            <w:tcW w:w="7371" w:type="dxa"/>
          </w:tcPr>
          <w:p w:rsidR="00302363" w:rsidRPr="009B504A" w:rsidRDefault="00302363" w:rsidP="0044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04A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и технологической базы</w:t>
            </w:r>
          </w:p>
        </w:tc>
        <w:tc>
          <w:tcPr>
            <w:tcW w:w="1270" w:type="dxa"/>
          </w:tcPr>
          <w:p w:rsidR="00302363" w:rsidRPr="009B504A" w:rsidRDefault="006C7B50" w:rsidP="0044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A8D" w:rsidRDefault="00196A8D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CA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443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363" w:rsidRPr="001353D6" w:rsidRDefault="00302363" w:rsidP="00232AE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3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, основные направления деятельности</w:t>
      </w:r>
    </w:p>
    <w:p w:rsidR="00302363" w:rsidRDefault="00302363" w:rsidP="00232AEB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Ленинградская межпоселенческая библиотека» - информационное, культурное, образовательное учреждение, способствующее созданию и развитию гражданского общества, формированию патриотизма и гражданственности, расширению социокультурного пространства чтения, повышению образовательного и культурного уровня населения, социализации людей, вовлечению их в общественную и культурную жизнь, располагающее организационным фондом тиражированных документов и предоставляющее их во временное пользование физическим лицам МО Ленинградский район.</w:t>
      </w:r>
    </w:p>
    <w:p w:rsidR="00302363" w:rsidRDefault="00302363" w:rsidP="00232AE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Ленинградская межпоселенческая библиотека» в своей деятельности руководствуется основными нормативными документами. </w:t>
      </w:r>
    </w:p>
    <w:p w:rsidR="00302363" w:rsidRDefault="00302363" w:rsidP="00232AE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библиотек МБУК «ЛМБ» в 2015 году будет нацелена на осуществление работы по следующим государственным программам: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ое сообщество» (2011-2020годы);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триотическое воспитание граждан РФ на 2011-2015гг.»;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краевая целевая программа «Сохранение и воссоздание объектов культурного наследия культового назначения и поддержка социально-ориентированных религиозных организаций в Краснодарском крае на 2012-2016 годы»;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краевая целевая программа «Информационное общество Кубани (2012-2015 годы)»;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краевая целевая программа «Патриотическое воспитание населения Краснодарского края на 2012-2015 годы»;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краевая целевая программа «Развитие санаторно-курортного и туристического комплекса Краснодарского края» на 2011-2017 годы;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краевая целевая программа «Об улучшении демографической ситуации в Краснодарском крае» на 2011-2015 годы;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краевая целевая программа «Об улучшении демографической ситуации в Краснодарском крае» на 2011-2015 годы;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краевая целевая программа «Оказание социальной поддержки и реабилитационной помощи инвалидам и отдельным категориям граждан в Краснодарском крае на 2011-2015 годы»;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целевая программа «Информатизация библиотек муниципального казенного учреждения культуры «Ленинградская межпоселенческая библиотека» на 2013-2015 годы»;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целевая программа «Культура Кубани» на 2013-2015 годы»;</w:t>
      </w:r>
    </w:p>
    <w:p w:rsidR="00302363" w:rsidRDefault="00302363" w:rsidP="00232A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Дети Ленинградского района» на 2014-2016 годы».</w:t>
      </w:r>
    </w:p>
    <w:p w:rsidR="00302363" w:rsidRDefault="00302363" w:rsidP="003D41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МБУК «Ленинградская межпоселенческая библиотека» на 2015 год:</w:t>
      </w:r>
    </w:p>
    <w:p w:rsidR="00302363" w:rsidRPr="00A27BC1" w:rsidRDefault="00302363" w:rsidP="00A27BC1">
      <w:pPr>
        <w:pStyle w:val="a4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ть справочно-библиографическое и информационное обслуживание населения путем применения как традиционных, так и инновационных форм и методов библиотечной работы, использовать новые форматы продвижения книги и чтения;</w:t>
      </w:r>
    </w:p>
    <w:p w:rsidR="00302363" w:rsidRDefault="00302363" w:rsidP="003D4176">
      <w:pPr>
        <w:pStyle w:val="a4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идимыми в местном сообществе, стать для муниципального образования Ленинградский район значимой площадкой, рекламировать социокультурную деятельность библиотеки как уникального ресурса местного сообщества;</w:t>
      </w:r>
    </w:p>
    <w:p w:rsidR="00302363" w:rsidRDefault="00302363" w:rsidP="003D4176">
      <w:pPr>
        <w:pStyle w:val="a4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оциальное партнерство на взаимовыгодных условиях и взаимных интересах;</w:t>
      </w:r>
    </w:p>
    <w:p w:rsidR="00302363" w:rsidRDefault="00302363" w:rsidP="003D4176">
      <w:pPr>
        <w:pStyle w:val="a4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участником краевых и муниципальных акций; выступать инициаторами социально значимых и интересных для населения мероприятий;</w:t>
      </w:r>
    </w:p>
    <w:p w:rsidR="00302363" w:rsidRPr="00D77C1F" w:rsidRDefault="00302363" w:rsidP="00D77C1F">
      <w:pPr>
        <w:pStyle w:val="a4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деятельность библиотеки в различных СМИ: печатных изданиях, телевидении, Интернете, социальных сетях.</w:t>
      </w:r>
    </w:p>
    <w:p w:rsidR="00302363" w:rsidRDefault="00302363" w:rsidP="00701E5A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ми событиями в деятельности МБУК «Ленинградская межпоселенческая библиотека в 2015 году станут:</w:t>
      </w:r>
    </w:p>
    <w:p w:rsidR="00302363" w:rsidRDefault="00302363" w:rsidP="00701E5A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литературы в Российской Федерации;</w:t>
      </w:r>
    </w:p>
    <w:p w:rsidR="00302363" w:rsidRDefault="00302363" w:rsidP="00701E5A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-летие Победы в Великой Отечественной войне;</w:t>
      </w:r>
    </w:p>
    <w:p w:rsidR="00302363" w:rsidRDefault="00302363" w:rsidP="00701E5A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-летие со дня рождения А.П. Чехова (1860-1904гг.);</w:t>
      </w:r>
    </w:p>
    <w:p w:rsidR="00302363" w:rsidRDefault="00302363" w:rsidP="00701E5A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-летие со дня рождения С.А. Есенина (1895-1925гг.);</w:t>
      </w:r>
    </w:p>
    <w:p w:rsidR="00302363" w:rsidRDefault="00302363" w:rsidP="00701E5A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-летие со дня рождения М.А. Шолохова (1905-1984гг.);</w:t>
      </w:r>
    </w:p>
    <w:p w:rsidR="00302363" w:rsidRDefault="00302363" w:rsidP="00701E5A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-летие Крыловской сельской библиотеки-клуба МБУК «ЛМБ» (1910г.);</w:t>
      </w:r>
    </w:p>
    <w:p w:rsidR="00302363" w:rsidRDefault="00302363" w:rsidP="00701E5A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-летие Центральной детской библиотеки МБУК «ЛМБ» (1955г.);</w:t>
      </w:r>
    </w:p>
    <w:p w:rsidR="00302363" w:rsidRDefault="00302363" w:rsidP="00701E5A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-летие Ленинградской сельской библиотеки, филиал №1, (1960г.)</w:t>
      </w:r>
    </w:p>
    <w:p w:rsidR="00302363" w:rsidRDefault="00302363" w:rsidP="00701E5A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-летие Восточной сельской библиотеки (1960г.);</w:t>
      </w:r>
    </w:p>
    <w:p w:rsidR="00302363" w:rsidRDefault="00302363" w:rsidP="00701E5A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-летие Бичевской сельской библиотеки (1960г.);</w:t>
      </w:r>
    </w:p>
    <w:p w:rsidR="00302363" w:rsidRPr="00D77C1F" w:rsidRDefault="00302363" w:rsidP="00D77C1F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-летие Уманской сельской библиотеки (1960).</w:t>
      </w:r>
    </w:p>
    <w:p w:rsidR="00302363" w:rsidRDefault="00302363" w:rsidP="00D77C1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Ленинградская межпоселенческая библиотека» в 2015 году планирует принять участие в акциях, фестивалях общероссийского, краевого и районного масштабов:</w:t>
      </w:r>
    </w:p>
    <w:p w:rsidR="00302363" w:rsidRDefault="00302363" w:rsidP="00700A9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блиоНочь-2015»;</w:t>
      </w:r>
    </w:p>
    <w:p w:rsidR="00302363" w:rsidRDefault="00302363" w:rsidP="00700A9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чь искусств»;</w:t>
      </w:r>
    </w:p>
    <w:p w:rsidR="00302363" w:rsidRDefault="00302363" w:rsidP="00700A9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детской и юношеской книги;</w:t>
      </w:r>
    </w:p>
    <w:p w:rsidR="00302363" w:rsidRDefault="00302363" w:rsidP="00700A9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закон №1539»;</w:t>
      </w:r>
    </w:p>
    <w:p w:rsidR="00302363" w:rsidRDefault="00302363" w:rsidP="00700A9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Нарко»;</w:t>
      </w:r>
    </w:p>
    <w:p w:rsidR="00302363" w:rsidRDefault="00302363" w:rsidP="00700A9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духовно-нравственный проект «Это едино и свято: Родина, память, язык»;</w:t>
      </w:r>
    </w:p>
    <w:p w:rsidR="00302363" w:rsidRDefault="00302363" w:rsidP="00700A9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масовские чтения» в рамках авторского проекта «Он наш земляк, он наша гордость».</w:t>
      </w:r>
    </w:p>
    <w:p w:rsidR="00302363" w:rsidRDefault="00302363" w:rsidP="001353D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ланируется вынести на рассмотрение Совета муниципального образования следующие вопросы:</w:t>
      </w:r>
    </w:p>
    <w:p w:rsidR="00302363" w:rsidRDefault="00302363" w:rsidP="000E73D3">
      <w:pPr>
        <w:pStyle w:val="a4"/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сводную бюджетную роспись»;</w:t>
      </w:r>
    </w:p>
    <w:p w:rsidR="00302363" w:rsidRDefault="00302363" w:rsidP="001353D6">
      <w:pPr>
        <w:pStyle w:val="a4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материальной поддержке сельских библиотек»;</w:t>
      </w:r>
    </w:p>
    <w:p w:rsidR="00302363" w:rsidRDefault="00302363" w:rsidP="001353D6">
      <w:pPr>
        <w:pStyle w:val="a4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изведении ремонтных работ в помещениях библиотек».</w:t>
      </w:r>
    </w:p>
    <w:p w:rsidR="00302363" w:rsidRDefault="00302363" w:rsidP="00135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Pr="00165B86" w:rsidRDefault="00302363" w:rsidP="00165B8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3D6">
        <w:rPr>
          <w:rFonts w:ascii="Times New Roman" w:hAnsi="Times New Roman" w:cs="Times New Roman"/>
          <w:b/>
          <w:bCs/>
          <w:sz w:val="28"/>
          <w:szCs w:val="28"/>
        </w:rPr>
        <w:t>Организация обслуживания населения</w:t>
      </w:r>
    </w:p>
    <w:p w:rsidR="00302363" w:rsidRPr="00B965A7" w:rsidRDefault="00302363" w:rsidP="005A652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A652C">
        <w:rPr>
          <w:rFonts w:ascii="Times New Roman" w:hAnsi="Times New Roman" w:cs="Times New Roman"/>
          <w:sz w:val="28"/>
          <w:szCs w:val="28"/>
        </w:rPr>
        <w:t xml:space="preserve">В структуру МБУК «Ленинградская межпоселенческая библиотека» входят две центральные библиоте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652C">
        <w:rPr>
          <w:rFonts w:ascii="Times New Roman" w:hAnsi="Times New Roman" w:cs="Times New Roman"/>
          <w:sz w:val="28"/>
          <w:szCs w:val="28"/>
        </w:rPr>
        <w:t>14 сельских библиотек-филиалов.</w:t>
      </w:r>
    </w:p>
    <w:p w:rsidR="00302363" w:rsidRDefault="00302363" w:rsidP="001353D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оказатели деятельности МБУК «Ленинградская межпоселенческая библиотека» на 2015 год</w:t>
      </w:r>
      <w:r w:rsidR="007D7C1B">
        <w:rPr>
          <w:rFonts w:ascii="Times New Roman" w:hAnsi="Times New Roman" w:cs="Times New Roman"/>
          <w:sz w:val="28"/>
          <w:szCs w:val="28"/>
        </w:rPr>
        <w:t xml:space="preserve"> </w:t>
      </w:r>
      <w:r w:rsidR="007D7C1B" w:rsidRPr="007D7C1B">
        <w:rPr>
          <w:rFonts w:ascii="Times New Roman" w:hAnsi="Times New Roman" w:cs="Times New Roman"/>
          <w:i/>
          <w:sz w:val="28"/>
          <w:szCs w:val="28"/>
        </w:rPr>
        <w:t>(Приложение №1)</w:t>
      </w:r>
    </w:p>
    <w:p w:rsidR="00302363" w:rsidRDefault="00302363" w:rsidP="00AA05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1"/>
        <w:gridCol w:w="1014"/>
        <w:gridCol w:w="1012"/>
        <w:gridCol w:w="935"/>
        <w:gridCol w:w="943"/>
        <w:gridCol w:w="936"/>
        <w:gridCol w:w="936"/>
        <w:gridCol w:w="936"/>
        <w:gridCol w:w="936"/>
      </w:tblGrid>
      <w:tr w:rsidR="00302363" w:rsidRPr="009B504A">
        <w:tc>
          <w:tcPr>
            <w:tcW w:w="1931" w:type="dxa"/>
            <w:vMerge w:val="restart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014" w:type="dxa"/>
            <w:vMerge w:val="restart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лан 2014</w:t>
            </w:r>
          </w:p>
        </w:tc>
        <w:tc>
          <w:tcPr>
            <w:tcW w:w="1012" w:type="dxa"/>
            <w:vMerge w:val="restart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п. 2014</w:t>
            </w:r>
          </w:p>
        </w:tc>
        <w:tc>
          <w:tcPr>
            <w:tcW w:w="3742" w:type="dxa"/>
            <w:gridSpan w:val="4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лан на 2015 год</w:t>
            </w:r>
          </w:p>
        </w:tc>
        <w:tc>
          <w:tcPr>
            <w:tcW w:w="1872" w:type="dxa"/>
            <w:gridSpan w:val="2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рогноз на:</w:t>
            </w:r>
          </w:p>
        </w:tc>
      </w:tr>
      <w:tr w:rsidR="00302363" w:rsidRPr="009B504A">
        <w:tc>
          <w:tcPr>
            <w:tcW w:w="1931" w:type="dxa"/>
            <w:vMerge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луг.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02363" w:rsidRPr="009B504A">
        <w:tc>
          <w:tcPr>
            <w:tcW w:w="19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о пользователей</w:t>
            </w:r>
          </w:p>
        </w:tc>
        <w:tc>
          <w:tcPr>
            <w:tcW w:w="10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10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5</w:t>
            </w:r>
          </w:p>
        </w:tc>
        <w:tc>
          <w:tcPr>
            <w:tcW w:w="935" w:type="dxa"/>
          </w:tcPr>
          <w:p w:rsidR="00302363" w:rsidRPr="009B504A" w:rsidRDefault="00302363" w:rsidP="00B84D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35" w:type="dxa"/>
          </w:tcPr>
          <w:p w:rsidR="00302363" w:rsidRPr="009B504A" w:rsidRDefault="00302363" w:rsidP="00B84D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936" w:type="dxa"/>
          </w:tcPr>
          <w:p w:rsidR="00302363" w:rsidRPr="009B504A" w:rsidRDefault="00302363" w:rsidP="00B84D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0</w:t>
            </w:r>
          </w:p>
        </w:tc>
      </w:tr>
      <w:tr w:rsidR="00302363" w:rsidRPr="009B504A">
        <w:tc>
          <w:tcPr>
            <w:tcW w:w="19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о посещений</w:t>
            </w:r>
          </w:p>
        </w:tc>
        <w:tc>
          <w:tcPr>
            <w:tcW w:w="10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  <w:tc>
          <w:tcPr>
            <w:tcW w:w="10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36</w:t>
            </w:r>
          </w:p>
        </w:tc>
        <w:tc>
          <w:tcPr>
            <w:tcW w:w="9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9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0</w:t>
            </w:r>
          </w:p>
        </w:tc>
        <w:tc>
          <w:tcPr>
            <w:tcW w:w="936" w:type="dxa"/>
          </w:tcPr>
          <w:p w:rsidR="00302363" w:rsidRPr="009B504A" w:rsidRDefault="00302363" w:rsidP="00CF5A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5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F5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A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F5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363" w:rsidRPr="009B504A">
        <w:tc>
          <w:tcPr>
            <w:tcW w:w="19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о документовыдач</w:t>
            </w:r>
          </w:p>
        </w:tc>
        <w:tc>
          <w:tcPr>
            <w:tcW w:w="10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385500</w:t>
            </w:r>
          </w:p>
        </w:tc>
        <w:tc>
          <w:tcPr>
            <w:tcW w:w="10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167</w:t>
            </w:r>
          </w:p>
        </w:tc>
        <w:tc>
          <w:tcPr>
            <w:tcW w:w="935" w:type="dxa"/>
          </w:tcPr>
          <w:p w:rsidR="00302363" w:rsidRPr="009B504A" w:rsidRDefault="00302363" w:rsidP="00F569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0</w:t>
            </w:r>
          </w:p>
        </w:tc>
        <w:tc>
          <w:tcPr>
            <w:tcW w:w="9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0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00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00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00</w:t>
            </w:r>
          </w:p>
        </w:tc>
      </w:tr>
      <w:tr w:rsidR="00302363" w:rsidRPr="009B504A">
        <w:tc>
          <w:tcPr>
            <w:tcW w:w="19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 охвата населения</w:t>
            </w:r>
          </w:p>
        </w:tc>
        <w:tc>
          <w:tcPr>
            <w:tcW w:w="10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12" w:type="dxa"/>
          </w:tcPr>
          <w:p w:rsidR="00302363" w:rsidRPr="009B504A" w:rsidRDefault="00302363" w:rsidP="00BA416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9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302363" w:rsidRPr="009B504A">
        <w:tc>
          <w:tcPr>
            <w:tcW w:w="19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аемость</w:t>
            </w:r>
          </w:p>
        </w:tc>
        <w:tc>
          <w:tcPr>
            <w:tcW w:w="10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0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302363" w:rsidRPr="009B504A">
        <w:tc>
          <w:tcPr>
            <w:tcW w:w="19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щаемость</w:t>
            </w:r>
          </w:p>
        </w:tc>
        <w:tc>
          <w:tcPr>
            <w:tcW w:w="10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3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02363" w:rsidRDefault="00302363" w:rsidP="00AA05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955388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ривлечению пользователей, совершенствованию их обслуживания</w:t>
      </w:r>
    </w:p>
    <w:p w:rsidR="00302363" w:rsidRDefault="00302363" w:rsidP="009553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4"/>
        <w:gridCol w:w="2327"/>
        <w:gridCol w:w="1709"/>
        <w:gridCol w:w="1829"/>
        <w:gridCol w:w="1672"/>
      </w:tblGrid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тел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хват всех групп населения библиотечным обслуживанием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единой регистрационной картотеки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текам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ход в образовательные учреждения, на дом, звонки по телефону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ниги удаленным пользователям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абонемент 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онсультант Плюс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равовая база ПЦПИ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арант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равовая база ПЦПИ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тепные зори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метки на страницах районной газеты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БО 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лубы по интересам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, встречи 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о великое слово – Победа!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Год литературы в Российской Федерации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акон на защите детства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АнтиНарко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авославный календарь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олодой избиратель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 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библиотеки 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еделя детской и юношеской книги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ество 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иблионочь-2015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акция 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ето. Книги. Дети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Цветной бульвар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Районная социально-культурная акция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-август 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03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23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акция </w:t>
            </w:r>
          </w:p>
        </w:tc>
        <w:tc>
          <w:tcPr>
            <w:tcW w:w="17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8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7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</w:tbl>
    <w:p w:rsidR="007D7C1B" w:rsidRDefault="007D7C1B" w:rsidP="007D7C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7D7C1B">
      <w:pPr>
        <w:pStyle w:val="a4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0791">
        <w:rPr>
          <w:rFonts w:ascii="Times New Roman" w:hAnsi="Times New Roman" w:cs="Times New Roman"/>
          <w:iCs/>
          <w:sz w:val="28"/>
          <w:szCs w:val="28"/>
        </w:rPr>
        <w:t>Создание собственных печатных изданий</w:t>
      </w:r>
      <w:r w:rsidR="007D7C1B">
        <w:rPr>
          <w:rFonts w:ascii="Times New Roman" w:hAnsi="Times New Roman" w:cs="Times New Roman"/>
          <w:i/>
          <w:iCs/>
          <w:sz w:val="28"/>
          <w:szCs w:val="28"/>
        </w:rPr>
        <w:t xml:space="preserve"> (Приложение №2)</w:t>
      </w:r>
      <w:r w:rsidR="00F607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02363" w:rsidRPr="00165B86" w:rsidRDefault="00302363" w:rsidP="00165B86">
      <w:pPr>
        <w:pStyle w:val="a4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 w:cs="Times New Roman"/>
          <w:iCs/>
          <w:sz w:val="28"/>
          <w:szCs w:val="28"/>
        </w:rPr>
      </w:pPr>
      <w:r w:rsidRPr="00F60791">
        <w:rPr>
          <w:rFonts w:ascii="Times New Roman" w:hAnsi="Times New Roman" w:cs="Times New Roman"/>
          <w:iCs/>
          <w:sz w:val="28"/>
          <w:szCs w:val="28"/>
        </w:rPr>
        <w:t>Создание собственных электронных продуктов</w:t>
      </w:r>
      <w:r w:rsidR="00F60791" w:rsidRPr="00F607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0791">
        <w:rPr>
          <w:rFonts w:ascii="Times New Roman" w:hAnsi="Times New Roman" w:cs="Times New Roman"/>
          <w:i/>
          <w:iCs/>
          <w:sz w:val="28"/>
          <w:szCs w:val="28"/>
        </w:rPr>
        <w:t>(Приложение №3).</w:t>
      </w:r>
    </w:p>
    <w:p w:rsidR="00302363" w:rsidRPr="00165B86" w:rsidRDefault="00302363" w:rsidP="00165B86">
      <w:pPr>
        <w:pStyle w:val="a4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652C">
        <w:rPr>
          <w:rFonts w:ascii="Times New Roman" w:hAnsi="Times New Roman" w:cs="Times New Roman"/>
          <w:sz w:val="28"/>
          <w:szCs w:val="28"/>
        </w:rPr>
        <w:t>Направления и формы работы с пользователями</w:t>
      </w:r>
    </w:p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е гражданско-патриотической позиции населения. Популяризация государственной символики России, Кубан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409"/>
        <w:gridCol w:w="1701"/>
        <w:gridCol w:w="1429"/>
        <w:gridCol w:w="1230"/>
      </w:tblGrid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Это великое слово – Победа!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Хроники военных лет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ишь память сердца говорит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орогам великой Побед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ессмертна воинская слав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 РФ, Краснодарского края, Ленинградского района, Новоуманского сельского поселени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ритория подвиг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воинской славы Ро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ремят истории колокола, в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 памяти моей» (Освобождение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енинград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900 дней мужества» (Освобождение Ленинград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Это великое слово – Победа!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имволика России, Кубани, район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Хроника военных лет хутора Корж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Я говорю с тобой из Ленинград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ти города-геро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информационный обзо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ый 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-презент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У священного огня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о Дню освобождения Ленинградского района от немецко-фашистских захватчиков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алют и слава защитникам Отечеств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траницы военной истории» (02.02. – Сталинградская бит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ойной испепеленные год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Я служу Ро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оенному конструктору посвящается…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ентирован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ый просмотр слайд- презент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истая книги о войн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ы священные страницы на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ки в памяти людско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ань, опа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о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й» (Ко Дню освобождени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т. Ленинградской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-просмот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дат войны не выбирает» (Ко Дню вывода войск из Афганистан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чер-хрони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оенная книга в руках – память о фронтовиках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двигу и доблести – честь и слава!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ероев славных имен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2A56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веки в памяти людской» (Ко Дню освобождения станицы и района от немецких захватчиков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Афган – ты боль  моей душ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уют ветры в феврал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Защитника Отечеств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лужить в Ро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омментированный просмотр слайд-презент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оплощен в граните и металле подвигов народных след живо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 эти страницы помнят войну…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е померкнет летопись побед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гопанорам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гибшим в Афганистане посвящается…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ый просмотр слайд-презент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Я служу России!»</w:t>
            </w:r>
          </w:p>
        </w:tc>
        <w:tc>
          <w:tcPr>
            <w:tcW w:w="2409" w:type="dxa"/>
          </w:tcPr>
          <w:p w:rsidR="00302363" w:rsidRPr="009B504A" w:rsidRDefault="00302363" w:rsidP="00165B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="00165B86">
              <w:rPr>
                <w:rFonts w:ascii="Times New Roman" w:hAnsi="Times New Roman" w:cs="Times New Roman"/>
                <w:sz w:val="24"/>
                <w:szCs w:val="24"/>
              </w:rPr>
              <w:t>патриоти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еская ак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 Родине, о мужестве, о славе»</w:t>
            </w:r>
          </w:p>
        </w:tc>
        <w:tc>
          <w:tcPr>
            <w:tcW w:w="2409" w:type="dxa"/>
          </w:tcPr>
          <w:p w:rsidR="00302363" w:rsidRPr="009B504A" w:rsidRDefault="00165B86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патрио</w:t>
            </w:r>
            <w:r w:rsidR="00302363" w:rsidRPr="009B504A">
              <w:rPr>
                <w:rFonts w:ascii="Times New Roman" w:hAnsi="Times New Roman" w:cs="Times New Roman"/>
                <w:sz w:val="24"/>
                <w:szCs w:val="24"/>
              </w:rPr>
              <w:t>тически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бязаны помнить» (Воинам-афганцам посвящается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ремя и память» (Освобождение Ленинградского район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бань, опаленная войно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 в душе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группы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ни служили в горячих точках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фак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мею честь служить тебе, Росси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 патриотической книг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вездочки на погонах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ый просмотр слайд-презент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освобождения Ленинградского район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нова к прошлому взглядом приблизить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Российский солдат умом и силой богат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рохом пропахшие страниц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ая галерея писателей –фронтовико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ессмертна Победа, бессмертны ее солдат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олдаты великой Побед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Эта незабытая далекая войн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ернобыль мы обязаны знать и помнить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Эхо Чернобыл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хрони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осмические дали, где мы еще не побывал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терактивная экспеди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корители звездных вершин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открывает Вселенную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о Дню космонавтики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репортаж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уть среди звезд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ионеры-геро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видание со звездами» (Ко Дню космонавтики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этический звездопад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ервыми в космос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резентация-викторин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бой ходила с нами доблесть и отваг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 патриотической книг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Узники концлагере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ниги-воители,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ги-солдат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732FD8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Это великое слово – Победа!»</w:t>
            </w:r>
            <w:r w:rsidR="0072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70-летию Победы)</w:t>
            </w:r>
          </w:p>
        </w:tc>
        <w:tc>
          <w:tcPr>
            <w:tcW w:w="2409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Кубани обелиски, как души рвутся из земл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кубанская патриотическая акция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еквием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символов Краснодарского кра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ойна, она такое дело, о ней не вспоминать нельз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ак хорошо на свете без войны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лавные символы Кубан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имволика России, Кубани, район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2409" w:type="dxa"/>
          </w:tcPr>
          <w:p w:rsidR="00302363" w:rsidRPr="009B504A" w:rsidRDefault="005930E4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701" w:type="dxa"/>
          </w:tcPr>
          <w:p w:rsidR="00302363" w:rsidRPr="009B504A" w:rsidRDefault="005930E4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5930E4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имволы Ро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Флаг державы – символ вер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ерб. Флаг. Гимн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.Т. Твардовского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ворческий вече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символов Краснодарского кра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стория России в событиях и лицах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Ф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ревратился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</w:p>
          <w:p w:rsidR="00302363" w:rsidRPr="009B504A" w:rsidRDefault="00165B86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02363" w:rsidRPr="009B504A">
              <w:rPr>
                <w:rFonts w:ascii="Times New Roman" w:hAnsi="Times New Roman" w:cs="Times New Roman"/>
                <w:sz w:val="24"/>
                <w:szCs w:val="24"/>
              </w:rPr>
              <w:t>пепел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памяти жертв Хиросимы и Нагаса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ой гимн, мой флаг, моя Росси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Российский флаг: мир, согласие, единство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жусь тобой, моя стран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день окончания Второй мировой войн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олокол звонит по павшим» (Ко Дню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яти жертв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еских репрессий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Солдат. Герой. Ученый» (Памяти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.М. Карбыше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белых журавле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т Руси к Ро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течество мое – Росси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движники земли русско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сти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имером сильны и сердцем отважн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ойны священные страницы навеки в памяти людско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овая Россия – новые символ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еседа-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единстве народа вся сила Ро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спресс-обзо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огда мы едины – мы непобедимы!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ерои России мое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</w:tbl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еведение: история, традиции, культура Кубан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409"/>
        <w:gridCol w:w="1701"/>
        <w:gridCol w:w="1418"/>
        <w:gridCol w:w="1241"/>
      </w:tblGrid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исатели-юбиляры Кубани 2015 года»</w:t>
            </w:r>
          </w:p>
        </w:tc>
        <w:tc>
          <w:tcPr>
            <w:tcW w:w="2409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следие казацкой слав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ас восхищения старино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убанский уголок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емья казака – основа держав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убанский уголо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бань раздольна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Родная Кубань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раснодарский край наш величавый – Родина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льная мо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-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льклор Кубан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стория кубанского казачеств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ань в годы ВО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еральдика Кубан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тендов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тебя, мой край к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бански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мире нет милей и краше песен и преданий наших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Родная сторонушк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зеркале прессы родная сторон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апка-дось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десь веками ветры в ковылях шумел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азачий край, земля моя – Кубань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етопись времени хутора Белого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акопление исторических материало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течество мое – Кубанская земл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банские писатели-юбиляр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бань – гордость мо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вятыни Кубанского казачьего войск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лайд-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евец Кубанского края» 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.Ф. Вараввы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 Кубани я живу, и край родной я знаю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обрые книжки пшеничного цвет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осветитель Черномории – Кирилл Россински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ше наследи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уголок библиотеки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02363" w:rsidRPr="009B504A" w:rsidRDefault="00302363" w:rsidP="002A56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бань. Краса и щит Ро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ир дому твоему: традиции и обыча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Есть на земле особые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…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-круи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у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урорту Геленджи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группы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Кубани мы живем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уголок библиоте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родным традициям жить и крепнуть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утешествие в мир фолькло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о длинной улице села…» 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.А. Обойщик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символов Краснодарского кра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рай мой – капелька Ро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этический салон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Ты соткана из музыки столетий, земля родная, край седо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раеведческие чтен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аветы доброй старин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высадки на Тамани первых казаков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ый просмотр слайд- презентации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ой любимый хутор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ультимедийная экскурс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хуторок на денек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ратья Игнатовы – гордость Кубан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Мы землю эту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Родиной зовем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лайд-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Ты, Кубани привольной частица…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емли родной талант и вдохновень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местными пис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ями и поэтам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бань родная – край казачи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лайд-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ошлое и настоящее родного хутор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Я люблю твою, станица, старину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сторические минут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ш край родной в стихах и проз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раеведческий калейдоскоп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юби свой край и уважа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к людям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 земл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траницы истории в документах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треча-путеводитель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банскому роду нема переводу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ми родного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-круиз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а и парки Кубан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иртуальная прогу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се, что сердцу дорого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умасовские чтен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Лидер Кубани –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.Н. Ткачев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билейный портрет-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ликовский хуторок – милый сердцу уголок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Любимый уголок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родной земли» 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еляк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</w:tbl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овое просвещение, содействие повышению правовой культуры, участие библиотек в избирательных кампаниях. </w:t>
      </w:r>
    </w:p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ь публичного центра правовой информаци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409"/>
        <w:gridCol w:w="1701"/>
        <w:gridCol w:w="1418"/>
        <w:gridCol w:w="1241"/>
      </w:tblGrid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ир закона в газетах и журналах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Я – будущий избиратель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ыборы – это ваше право и ваша ответственность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о-журналь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литика. Право. Выбор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Твой голос нужен Ро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олодой избиратель: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то он?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молодого избирател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олодым о выборах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тол информ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молодого избирател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то ты знаешь о выборах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аво избирать и быть избранным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олодому избирателю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Твои права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т «А» до «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зучаем избирательное право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молодого избирател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день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День молодого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мя выбирать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акон на стороне потребител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мею право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аши помощники в мире права и закон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ш гордый герб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аленьким человечкам  - большие права»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(Ко Дню защиты детей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-минут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енсионная азбук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аши права и обязанност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Я могу! Я хочу!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 знаю!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еседа-практикум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збирателям о кандидатах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апка-дось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 праве в шутку и всерьез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 лабиринтам прав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Ты имеешь право выбирать!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Азбука юного</w:t>
            </w:r>
            <w:r w:rsidR="00E5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равознайк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 страже закона, порядка и мир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Юридические документы для вас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обозр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8425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лет во главе края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2409" w:type="dxa"/>
          </w:tcPr>
          <w:p w:rsidR="00302363" w:rsidRPr="009B504A" w:rsidRDefault="00E50CB2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41" w:type="dxa"/>
          </w:tcPr>
          <w:p w:rsidR="00302363" w:rsidRPr="009B504A" w:rsidRDefault="00E50CB2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ава человек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</w:tbl>
    <w:p w:rsidR="00302363" w:rsidRDefault="00302363" w:rsidP="00165B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тека и местное самоуправление: вопросы взаимодействия. Работа в помощь реализации Закона Краснодарского края №1539-КЗ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409"/>
        <w:gridCol w:w="1701"/>
        <w:gridCol w:w="1418"/>
        <w:gridCol w:w="1241"/>
      </w:tblGrid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олодежь и врем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ести администрации: актуально, доступно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ткрыт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Администрация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ует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одование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группы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3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4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росток и закон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апка-накопитель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естноесамо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ение: информация из сельского поселени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ая пап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акон глазами дете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итрин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естное само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ение: вчера, сегодня, завтр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гра-презента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тский закон – 1539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тдыхай, но закон соблюда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акон 1539 на страже интересов дете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тский закон на Кубан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тский закон – 1539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еседа-практикум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Законы писаны для всех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тский Закон в действ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нать, чтобы уберечься от бед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тский закон на Кубан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акон и дет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ая власть и местное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амоуправлени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</w:tbl>
    <w:p w:rsidR="007242C8" w:rsidRDefault="007242C8" w:rsidP="00243AE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363" w:rsidRDefault="00302363" w:rsidP="00243AE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CA3">
        <w:rPr>
          <w:rFonts w:ascii="Times New Roman" w:hAnsi="Times New Roman" w:cs="Times New Roman"/>
          <w:b/>
          <w:bCs/>
          <w:sz w:val="28"/>
          <w:szCs w:val="28"/>
        </w:rPr>
        <w:t>Содействие формированию культуры межнационального общения, толерантного отношения к народам различных национальностей, противодействие экстремизму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409"/>
        <w:gridCol w:w="1701"/>
        <w:gridCol w:w="1418"/>
        <w:gridCol w:w="1241"/>
      </w:tblGrid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Толерантность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пасет мир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од парусом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чного неб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С кем дружить и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ого боятьс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та наших сердец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и его жертвы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День солидарности в борьбе с терроризмом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сем миром против страшного зл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дупрежд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еслан. Сентябрь. Школ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афон памят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Жертвы террора – дет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 одного событ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Там, где память, там слеза» (День солидарности в борьбе с терроризмом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день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Родной земли многоголось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У нас единая планета, у нас единая семь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знаем народы России и мира – познаем себ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ногонациональное разноцветь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личного мнен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бань – большая семья» (День толерантности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Я, ты, он, она – вместе целая страна!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удем толерантн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се мы разные, все мы равны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го общен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Единение народов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изы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Толерантность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пасет мир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</w:tbl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428"/>
        <w:gridCol w:w="1700"/>
        <w:gridCol w:w="1411"/>
        <w:gridCol w:w="1230"/>
      </w:tblGrid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еемственность поколений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апка-досье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Русские православные праздники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ный календарь»</w:t>
            </w:r>
          </w:p>
        </w:tc>
        <w:tc>
          <w:tcPr>
            <w:tcW w:w="2428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700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7242C8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1230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дом стучится Рождество»</w:t>
            </w:r>
          </w:p>
        </w:tc>
        <w:tc>
          <w:tcPr>
            <w:tcW w:w="2428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проприятий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0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. Прощеное воскресень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арыня Масленица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традиций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тол информаци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ветелка 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уховных книг божественная мудрость» (Ко Дню православной книги)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экспозиция 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уховный свет православной книги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Цветник духовный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духовного просвещения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иходи, Масленица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Святой Руси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вятые жены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ечные ценности православия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-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428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браз вечности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портрет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де просвещенье – там добро…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экскурсия по святым местам России 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ервоучители добра, вероучители народа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о Дню славянской письменности)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Раскроем бережно страницы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стория письменности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стория родного слова. От Кирилла и Мефодия до наших дней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рещение Руси – обретение истории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илосердие – потребность сердца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милосердия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D91C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огда цветет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оротник?» (К 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ику Ивана Купалы)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-витрин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рещении Руси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то Спас припас?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фольклорный вечер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Яблочный Спас яблочко припас»</w:t>
            </w:r>
          </w:p>
        </w:tc>
        <w:tc>
          <w:tcPr>
            <w:tcW w:w="2428" w:type="dxa"/>
          </w:tcPr>
          <w:p w:rsidR="007242C8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угощение</w:t>
            </w:r>
            <w:r w:rsidR="007242C8"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2C8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63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  <w:p w:rsidR="007242C8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C8" w:rsidRPr="009B504A" w:rsidRDefault="007242C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расота души – доброта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инуты размышления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еликие Спасы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тол информации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ера, Надежда, Любовь и мать их София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C170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7059">
              <w:rPr>
                <w:rFonts w:ascii="Times New Roman" w:hAnsi="Times New Roman" w:cs="Times New Roman"/>
                <w:sz w:val="24"/>
                <w:szCs w:val="24"/>
              </w:rPr>
              <w:t>От вас берем воспоминания, а сердце оставляем вам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 (Ко Дню пожилого человека)</w:t>
            </w:r>
          </w:p>
        </w:tc>
        <w:tc>
          <w:tcPr>
            <w:tcW w:w="2428" w:type="dxa"/>
          </w:tcPr>
          <w:p w:rsidR="00302363" w:rsidRPr="009B504A" w:rsidRDefault="00C17059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таршее поколение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C17059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пасибо, что конца урокам нет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ушу исцелит добро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еседа о нравственности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д покровом Богородицы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8425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ушка рядышком с дедушкой…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раздник дедушек и бабушек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то такое доброта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вежливости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обротой измерь свой путь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милосердия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2428" w:type="dxa"/>
          </w:tcPr>
          <w:p w:rsidR="00302363" w:rsidRPr="009B504A" w:rsidRDefault="00C17059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700" w:type="dxa"/>
          </w:tcPr>
          <w:p w:rsidR="00302363" w:rsidRPr="009B504A" w:rsidRDefault="00C17059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C17059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ы все рождены равными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ЦП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дари ребенку книгу – подари ребенку МИР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ая акция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Новый год с добрыми пожеланиями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Россия в иконах»</w:t>
            </w:r>
          </w:p>
        </w:tc>
        <w:tc>
          <w:tcPr>
            <w:tcW w:w="24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</w:tbl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65B86" w:rsidRDefault="00302363" w:rsidP="00165B8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CA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, направленные на профилактику асоциальных явлений (наркомания, алкоголизм, курение). </w:t>
      </w:r>
    </w:p>
    <w:p w:rsidR="00302363" w:rsidRDefault="00302363" w:rsidP="00165B8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CA3">
        <w:rPr>
          <w:rFonts w:ascii="Times New Roman" w:hAnsi="Times New Roman" w:cs="Times New Roman"/>
          <w:b/>
          <w:bCs/>
          <w:sz w:val="28"/>
          <w:szCs w:val="28"/>
        </w:rPr>
        <w:t>Популяризация здорового образа жизн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414"/>
        <w:gridCol w:w="1701"/>
        <w:gridCol w:w="1416"/>
        <w:gridCol w:w="1238"/>
      </w:tblGrid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и книга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наркотиков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 отнимай у себя завтр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апка-дось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ркомания – проблема всего мир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апка-накопитель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ир без наркотиков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ерез книгу в мир спорт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 зимних видах спорт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здоровья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селенная спорт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репить дух и тело для военного дел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треча со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менами хуто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ристрастия, уносящие жизнь» 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гра-размышл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доровье в наших руках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формаци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Если крепок и здоров, к делам серьезным ты готов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ниги, помогающие жить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здоровом теле здоровый дух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ое здоровье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портивная Кубань – гордость России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бань против наркотиков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изы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ым сигареты –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то яд!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 спорт, ты – мир!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аешь здоровый образ жизни!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Эта хрупкая планет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ая экскурс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Жизнь прекрасна без вредных привычек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Умей сказать НЕТ!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треча за круглым столом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то курит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себя губит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аем всех в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ы, изучать свой край, природу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здоровь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против алкоголизма, курения и наркомании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без табак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доров будешь – все добудешь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альтернатив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!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а будущее России без нарк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без табака, без алкоголя!»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борьбы с наркоманией)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о-журнальная экспозици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удущее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 в руках молодых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Междуна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родному дню молодежи)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акрой двери перед наркотиками!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едиавикторин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Альтернатива к пагубному увеселению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е попади в плен иллюзий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дравствуй, лето звездное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ый праздни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удь здоров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сто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ричат болельщики «ГОЛ!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теллектуальный футбо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гармонии с собой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 миром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становись! Наркотик убивает!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ы – за здоровый образ жизни!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ы зарядку делали, прыгали и бегали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читаем, поиграем, отдохнем – время с пользой проведем!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е догонял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доровым будешь – все добудешь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знавательная эстафет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жарная команд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гра делова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+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здоровья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 Дню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изкультурника)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группы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ей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 и судьб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ши дети жить хотят!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аленький принц Земли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доровье – это твое счастье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едиавикторин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-минут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бань без наркотиков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ниги и газеты вместо сигареты!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отказа от курения)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кция-призы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скушения современного мира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рение – основная угроза здоровью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Урок-предупреждение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урить не модно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овое поколение за здоровый образ жизни»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о Всемирному дню борьбы со СПИДом)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ойди в природу с добрым сердцем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ыть молодым – быть здоровым»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о Всемирному дню борьбы со СПИДом)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пасные заблуждения»</w:t>
            </w:r>
          </w:p>
        </w:tc>
        <w:tc>
          <w:tcPr>
            <w:tcW w:w="2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6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</w:tbl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нига и семья. Формирование культуры семейных отношений. Гендерное равенство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409"/>
        <w:gridCol w:w="1701"/>
        <w:gridCol w:w="1431"/>
        <w:gridCol w:w="1228"/>
      </w:tblGrid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нига – лучший друг семь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екрасных женщин имен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302363" w:rsidRPr="009B504A" w:rsidRDefault="00302363" w:rsidP="00F9613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ервые цветы для любимой мам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селите дома сказку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казочная карусель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олодые родители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Вы прекрасны,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женщины Ро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, пахнущий мимозо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Милые женщины!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 праздником вас!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8-е Март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каф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рак. Семья. Дет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утешествие на остров семейного счасть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стоящие друзья – взрослые и дет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й досуг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юбовь святая и земна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ествование читающих семе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ир семь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юбовью дорожить умейт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ржавы опора и счастья залог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оменда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ом. Быт. Семья. Досуг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итрин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У нас в семье все дружат с книго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итаем. Думаем. Творим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емья, согретая любовью, всегда надежна и крепка»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(Ко Дню любви, семьи и верности)</w:t>
            </w:r>
          </w:p>
        </w:tc>
        <w:tc>
          <w:tcPr>
            <w:tcW w:w="2409" w:type="dxa"/>
          </w:tcPr>
          <w:p w:rsidR="00302363" w:rsidRPr="009B504A" w:rsidRDefault="00A35BC2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28" w:type="dxa"/>
          </w:tcPr>
          <w:p w:rsidR="00302363" w:rsidRPr="009B504A" w:rsidRDefault="00A35BC2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о-теки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F961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Отцовство – подвиг во имя любви» </w:t>
            </w:r>
          </w:p>
          <w:p w:rsidR="00302363" w:rsidRPr="009B504A" w:rsidRDefault="00302363" w:rsidP="00F961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о Всероссийскому дню пап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казок мудрые урок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ир любви, мир семь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голок семейного чтен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ружит с книгою семь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тань ребенку другом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инута заповед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одвиг любви и долга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О женах декабристов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сторико-литературная компози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3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2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CA3">
        <w:rPr>
          <w:rFonts w:ascii="Times New Roman" w:hAnsi="Times New Roman" w:cs="Times New Roman"/>
          <w:b/>
          <w:bCs/>
          <w:sz w:val="28"/>
          <w:szCs w:val="28"/>
        </w:rPr>
        <w:t>Содействие развитию художественно-эстетических вкусов. Продвижение книги, популяризация чтения. Эстетическое просвеще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409"/>
        <w:gridCol w:w="1701"/>
        <w:gridCol w:w="1429"/>
        <w:gridCol w:w="1230"/>
      </w:tblGrid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билей писателя – праздник для читател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аздник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спресс-новост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Спешим на юбилей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F166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белым парусом пера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Ф(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итературный календарь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пулярные писатели вчера и сегодн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ниги-юбиляры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2015 год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ткрытая полка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-юбиляры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2015 год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Галерея писателе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ниги: чтение и почтени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оду литературы посвящается: книги-юбиляры 2015 год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иблио-путешествие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, книжный дом!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реклам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гордость России»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(Писатели-юбиляры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-календарь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2015 год –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Год литератур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итература… Листая тайны моей душ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Рождество и Новый год кружит книжек хоровод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-поздравл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ного века гражданин»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.С. Грибоед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ворческий портре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Татьянин день – праздник студентов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нтеллектуальное мероприятие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30E4">
              <w:rPr>
                <w:rFonts w:ascii="Times New Roman" w:hAnsi="Times New Roman" w:cs="Times New Roman"/>
                <w:sz w:val="24"/>
                <w:szCs w:val="24"/>
              </w:rPr>
              <w:t>Прозаический поэт»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А.П. Чехова)</w:t>
            </w:r>
          </w:p>
        </w:tc>
        <w:tc>
          <w:tcPr>
            <w:tcW w:w="2409" w:type="dxa"/>
          </w:tcPr>
          <w:p w:rsidR="00302363" w:rsidRPr="009B504A" w:rsidRDefault="005930E4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прият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0" w:type="dxa"/>
          </w:tcPr>
          <w:p w:rsidR="00302363" w:rsidRPr="009B504A" w:rsidRDefault="005930E4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рождения былинного богатыря Ильи Муромц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бенефис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2172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80 лет на кн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ке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ядя Степ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билей книг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ига. Время. М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ак много «почему» вокруг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д парусом вечного неб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удесник русского слова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Е.И. Нос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В Новый год вместе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 книго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художественная выставк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Грибоедовские чтения» 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.С. Грибоед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лите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ратурные чтен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Горе от ума» 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.С. Грибоед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Я разбивал стихи, как сад» 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.Л.Пастернак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вернисаж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Язык родной, 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ружи со мной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родного язык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Необыкновенные приключения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Я.Л. Ларри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путешествие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Ума палат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алейдоскоп краснореч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Заходи в зеленый дом» 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.И. Сладк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От этих весей Русь пошла» 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.А. Абрам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ткрывая книгу – открываешь мир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евец русской деревни» 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.А. Абрам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огда строку диктует чувство…» (К юбилею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.Л. Пастернак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И вся Земля была его наследством…»  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.Л. Пастернак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зачий кобзарь» (К юбилею И.Ф. Вараввы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утешествие в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итай-город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Юбилейное ожерель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ародеи книжной стран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2C05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Взял Иван перо жар-птицы» (К юбилею </w:t>
            </w:r>
          </w:p>
          <w:p w:rsidR="00302363" w:rsidRPr="009B504A" w:rsidRDefault="00302363" w:rsidP="002C05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.П. Ерш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ультилэнд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Читателя найду в потомстве я» 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Е.А. Баратынского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то часов счастья Вероники Тушново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ая композици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B02EE0" w:rsidP="00B02E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</w:t>
            </w:r>
            <w:r w:rsidR="00302363"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02363" w:rsidRPr="009B504A" w:rsidRDefault="00B02EE0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701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02EE0" w:rsidRPr="009B504A" w:rsidRDefault="00B02EE0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B02EE0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Военная проза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вана Стаднюка» 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.Ф. Стаднюк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ерез книгу к нравственност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нига и книжность на Рус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голос ваш…» (Всемирный день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эзии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каф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Н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чь-2015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акция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2C05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 днем рождения, сказочник!» (К юбилею Г.Х. Андерсена)</w:t>
            </w:r>
          </w:p>
        </w:tc>
        <w:tc>
          <w:tcPr>
            <w:tcW w:w="2409" w:type="dxa"/>
          </w:tcPr>
          <w:p w:rsidR="00302363" w:rsidRPr="009B504A" w:rsidRDefault="00B02EE0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B02EE0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Светя другим, сгораю сам» (К 105-лети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.П. Герман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окровища книжных полок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казочный мир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детской книг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ый фурше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чтения» 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бойщик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13 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День благодарных улыбок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Общерос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ийскому дню библиотек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ачала Аз и Буки, а потом наук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д шелест страниц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евец </w:t>
            </w:r>
            <w:r w:rsidR="005930E4">
              <w:rPr>
                <w:rFonts w:ascii="Times New Roman" w:hAnsi="Times New Roman" w:cs="Times New Roman"/>
                <w:sz w:val="24"/>
                <w:szCs w:val="24"/>
              </w:rPr>
              <w:t>Донской земли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М.А.Шолохова)</w:t>
            </w:r>
          </w:p>
        </w:tc>
        <w:tc>
          <w:tcPr>
            <w:tcW w:w="2409" w:type="dxa"/>
          </w:tcPr>
          <w:p w:rsidR="00302363" w:rsidRPr="009B504A" w:rsidRDefault="005930E4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5930E4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алактика чтения»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видание с талантам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 с Нобелевскими лауреатам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озвучие: литература как зеркало душ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Философия Антуана де Сент-Экзюпер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Юбилей писателя – праздник для читател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есь мир большой от А до Я откроет книжная стран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ое каф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В бой ходила с нами доблесть и отвага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.Т. Твардовского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юбимых книг знакомые приметы»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.Т. Твардовского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ртрет в книжном интерьер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дравствуй, солнце золото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алейдоскоп детских рисунков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по душам нашим всем прошлась…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ого) 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юбиля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Фейерверк детских книг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Держит фронт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асилий Теркин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.Т. Твардовского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ворческий вечер поэт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читаем, поиграем, отдохнем – время с пользой проведем!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догонялки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Журнальный серпантин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ресс-обозр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ето. Книги. Дет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Хит-парад любимых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днем рождения, книг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й чемодан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тихи – друзья хороши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инуты любимых стихов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ниги-юбиляры 2015 год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одиум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алейдоскоп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Жила-была сказк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Если в сказку верить, то она к тебе придет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казочная эстафет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Ждет вас в гости Книжный дом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аруса мечты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А.С. Грин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ниги, которыми зачитывались несколько поколени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йского кино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льманах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густация литературных новинок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ое каф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А. Грин – «рыцарь мечты»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А.С. Грин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гостях у этикет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Школа вежливых нау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олдат трех войн»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(К юбилею И. Шевц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юбиля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Словарь раскрывает свой секрет» 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.И. Ожег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Речевой тюнинг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до только любить жить…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льманах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Э. Берроуз – 140 лет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A728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А.И. Куприн – классик отечественной литера</w:t>
            </w:r>
            <w:r w:rsidR="00A72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тур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</w:p>
          <w:p w:rsidR="00302363" w:rsidRPr="009B504A" w:rsidRDefault="00302363" w:rsidP="005B47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уприн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5B47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авайте знакомые книжки откроем» (К юбилею А.И. Куприн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й юбиле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непрочитанных книг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скурсия-знакомство с библиотеко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ладовая знани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утешествие по библиотек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Альберт Лиханов и его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обзо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д Литературы в Октябрьском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отообзор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5B47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езмерная жадность к жизни и нестерпимое любопытство» (К юбилею А.И. Куприн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 все ваши «что?», «где?» и «когда?» умные книги ответят всегд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тение – лучшее учени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ы хотите, чтобы ваш ребенок читал?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59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2802">
              <w:rPr>
                <w:rFonts w:ascii="Times New Roman" w:hAnsi="Times New Roman" w:cs="Times New Roman"/>
                <w:sz w:val="24"/>
                <w:szCs w:val="24"/>
              </w:rPr>
              <w:t xml:space="preserve">Хочу я быть певцом и </w:t>
            </w:r>
            <w:r w:rsidR="005930E4">
              <w:rPr>
                <w:rFonts w:ascii="Times New Roman" w:hAnsi="Times New Roman" w:cs="Times New Roman"/>
                <w:sz w:val="24"/>
                <w:szCs w:val="24"/>
              </w:rPr>
              <w:t>гражданином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» (К юбилею С.А. Есенина) </w:t>
            </w:r>
          </w:p>
        </w:tc>
        <w:tc>
          <w:tcPr>
            <w:tcW w:w="2409" w:type="dxa"/>
          </w:tcPr>
          <w:p w:rsidR="00302363" w:rsidRPr="009B504A" w:rsidRDefault="005930E4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5930E4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-тек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овинки в книжном мор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витрин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Я слишком русский…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И.А. Бунин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Саша Черный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А. Черного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е минут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И.Бунин – певец русской природы»</w:t>
            </w:r>
          </w:p>
          <w:p w:rsidR="00302363" w:rsidRPr="009B504A" w:rsidRDefault="00302363" w:rsidP="005B47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И.А. Бунин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умир серебряного века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А. Белого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юбиля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есь твой Достоевски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Горечь и сладость в произведениях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а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итрин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ладовая знани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Гори, звезда моя, не падай!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вече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Голос своего поколения» 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.М. Симон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мик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На острове сокровищ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М. Твен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Штрихи к портрету…» 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.М. Симон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идеобесед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.М. Симонов – поэт, писатель, драматург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юбиля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казки со всего свет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поэзия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А.А. Блок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2452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доблестях, о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гах, о славе…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А.А. Блок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ы одна – вся жизнь,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ы одна – любовь!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А.А. Блок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онстантин Симонов» 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.М. Симонов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йди свою книгу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Энциклопеди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круиз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Лирическое настроение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А.А. Фет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орок Наум наставит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а ум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арод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ой мудрост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Зов джунглей» 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.Р. Киплинг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ые старты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нига джунглей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у-ка книжка, повернись, ну-ка сказка, покажись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скурсия по музею сказк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тение – лучшее учение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Защита читательского формуля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оэзия А. Фета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А.А. Фет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нига джунглей» </w:t>
            </w:r>
          </w:p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юбилею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Р.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иплинг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нижная летопись» 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идет моя 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и, может быть, мое наступит возрожденье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юбилею А.А. Фета)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ворческий портре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еликий иллюминатор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месте с книгой в новый год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2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</w:tbl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CA3">
        <w:rPr>
          <w:rFonts w:ascii="Times New Roman" w:hAnsi="Times New Roman" w:cs="Times New Roman"/>
          <w:b/>
          <w:bCs/>
          <w:sz w:val="28"/>
          <w:szCs w:val="28"/>
        </w:rPr>
        <w:t>Экологическое просвещение, экология человек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425"/>
        <w:gridCol w:w="1700"/>
        <w:gridCol w:w="1412"/>
        <w:gridCol w:w="1232"/>
      </w:tblGrid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ек 21  - зеленый мир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юблю тебя природа, в любое время года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ирода и мы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Цветочный сарафан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н-клуб 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Д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мя жить в ладу с собой: экология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Уникальная природа родного края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омментированный просмотр слайд- презентации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т нас природа тайн своих не прячет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А ты прочти и улыбнись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бзор книг о животных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Эта Земля твоя и моя» (Ко Всемирному дню Земли)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Соседи по планете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о Дню птиц)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терактивный пикник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еленый мир – наш добрый дом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делай землю чище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ое досье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ланета у нас одна – мы за нее в ответе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Живой календарь природы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Где находится птичий зоопарк?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истый мир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расная книга Краснодарского края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едиа-путешествие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Завещано беречь нам этот мир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о Всемирному дню окружающей среды)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– значит жизнь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Познавательный час о витаминах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ето, солнце, книга, я – вот гармония, друзья!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-развал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авайте почитаем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ие чтения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Тропинками родного края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в русской литературе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Урожайные грядки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гостях у травницы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удеса России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Цикл познавательных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ческое ассорти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десь милой Отчизны околица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ый просмотр слайд-презентации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ом, в котором мы живем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»Живи, планета!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аленькие тайны живой природы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авайте украсим хутор цветами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море синем, в море пенном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руизный лайнер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 на неведомых дорожках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аши верные друзья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расная книга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расная книга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Делаем сами своими руками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ка не поздно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бзор периодики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сенний листопад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Человек-Природа-Общество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лна загадок чудесница природа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о страницам Красной книги»</w:t>
            </w:r>
          </w:p>
        </w:tc>
        <w:tc>
          <w:tcPr>
            <w:tcW w:w="242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-удивление</w:t>
            </w:r>
          </w:p>
        </w:tc>
        <w:tc>
          <w:tcPr>
            <w:tcW w:w="1700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</w:tbl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E58">
        <w:rPr>
          <w:rFonts w:ascii="Times New Roman" w:hAnsi="Times New Roman" w:cs="Times New Roman"/>
          <w:b/>
          <w:bCs/>
          <w:sz w:val="28"/>
          <w:szCs w:val="28"/>
        </w:rPr>
        <w:t>Содействие социализации молодежи. Работа в помощь профориентаци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409"/>
        <w:gridCol w:w="1701"/>
        <w:gridCol w:w="1418"/>
        <w:gridCol w:w="1241"/>
      </w:tblGrid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 биографию планеты впишем мы свою строку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будущего специалист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р професси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ий ящи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офессия для настоящих мужчин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ая подбор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т мечты к выбору професси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профориентации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матический ящик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63" w:rsidRPr="009B504A" w:rsidRDefault="00302363" w:rsidP="000006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 выпускнику – все абитуриенту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етопись пожарной охраны Кубани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бразование – залог удачной карьер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т рядового до генерал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Цель. Выбор. Карьера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треча-разговор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Ярмарка професси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ыставка-обозрение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се работы хороши, пусть меня научат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лужба в армии – честь и достоинство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Люди всякие нужны, люди всякие важны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рнисаж профессий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Владеешь информацией – владеешь ситуацией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олодежный перекресток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80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. И это профессия моя»</w:t>
            </w:r>
          </w:p>
        </w:tc>
        <w:tc>
          <w:tcPr>
            <w:tcW w:w="2409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треча с офицером РА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41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</w:tbl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A2B98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E58">
        <w:rPr>
          <w:rFonts w:ascii="Times New Roman" w:hAnsi="Times New Roman" w:cs="Times New Roman"/>
          <w:b/>
          <w:bCs/>
          <w:sz w:val="28"/>
          <w:szCs w:val="28"/>
        </w:rPr>
        <w:t>Культурно-досуговая деятельность, клубы по интересам</w:t>
      </w:r>
      <w:r w:rsidR="00EA2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2363" w:rsidRPr="00EA2B98" w:rsidRDefault="00EA2B98" w:rsidP="00EA2B98">
      <w:pPr>
        <w:pStyle w:val="a4"/>
        <w:tabs>
          <w:tab w:val="left" w:pos="342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EA2B98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EA2B98">
        <w:rPr>
          <w:rFonts w:ascii="Times New Roman" w:hAnsi="Times New Roman" w:cs="Times New Roman"/>
          <w:bCs/>
          <w:i/>
          <w:sz w:val="28"/>
          <w:szCs w:val="28"/>
        </w:rPr>
        <w:tab/>
        <w:t>(Приложение №4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127"/>
        <w:gridCol w:w="1852"/>
        <w:gridCol w:w="1414"/>
        <w:gridCol w:w="1235"/>
      </w:tblGrid>
      <w:tr w:rsidR="00302363" w:rsidRPr="009B504A">
        <w:tc>
          <w:tcPr>
            <w:tcW w:w="2943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85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ия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-тели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EA2B98" w:rsidP="00425A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ая гостиная»</w:t>
            </w:r>
          </w:p>
        </w:tc>
        <w:tc>
          <w:tcPr>
            <w:tcW w:w="2127" w:type="dxa"/>
          </w:tcPr>
          <w:p w:rsidR="00302363" w:rsidRPr="009B504A" w:rsidRDefault="00EA2B9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EA2B98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  <w:r w:rsidR="00302363"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A2B98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B98" w:rsidRPr="009B504A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2363" w:rsidRPr="009B504A" w:rsidRDefault="00EA2B9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A2B98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B98" w:rsidRPr="009B504A">
              <w:rPr>
                <w:rFonts w:ascii="Times New Roman" w:hAnsi="Times New Roman" w:cs="Times New Roman"/>
                <w:sz w:val="24"/>
                <w:szCs w:val="24"/>
              </w:rPr>
              <w:t>Станичники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2363" w:rsidRPr="009B504A" w:rsidRDefault="00EA2B9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A2B98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B98" w:rsidRPr="009B504A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2363" w:rsidRPr="009B504A" w:rsidRDefault="00EA2B9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EA2B9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  <w:r w:rsidR="00302363"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B98">
              <w:rPr>
                <w:rFonts w:ascii="Times New Roman" w:hAnsi="Times New Roman" w:cs="Times New Roman"/>
              </w:rPr>
              <w:t>Путешествен</w:t>
            </w:r>
            <w:r w:rsidR="00EA2B98" w:rsidRPr="00425A3A">
              <w:rPr>
                <w:rFonts w:ascii="Times New Roman" w:hAnsi="Times New Roman" w:cs="Times New Roman"/>
              </w:rPr>
              <w:t>ник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2363" w:rsidRPr="009B504A" w:rsidRDefault="00EA2B9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A2B98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B98" w:rsidRPr="009B504A">
              <w:rPr>
                <w:rFonts w:ascii="Times New Roman" w:hAnsi="Times New Roman" w:cs="Times New Roman"/>
                <w:sz w:val="24"/>
                <w:szCs w:val="24"/>
              </w:rPr>
              <w:t>Сударушка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2363" w:rsidRPr="009B504A" w:rsidRDefault="00EA2B9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A2B98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B98" w:rsidRPr="009B504A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2363" w:rsidRPr="009B504A" w:rsidRDefault="00EA2B9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EA2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EA2B98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ECE" w:rsidRPr="009B504A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E3ECE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ECE" w:rsidRPr="009B504A">
              <w:rPr>
                <w:rFonts w:ascii="Times New Roman" w:hAnsi="Times New Roman" w:cs="Times New Roman"/>
                <w:sz w:val="24"/>
                <w:szCs w:val="24"/>
              </w:rPr>
              <w:t>Что? Где? Когда?»</w:t>
            </w:r>
          </w:p>
        </w:tc>
        <w:tc>
          <w:tcPr>
            <w:tcW w:w="2127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E3ECE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ECE" w:rsidRPr="009B504A">
              <w:rPr>
                <w:rFonts w:ascii="Times New Roman" w:hAnsi="Times New Roman" w:cs="Times New Roman"/>
                <w:sz w:val="24"/>
                <w:szCs w:val="24"/>
              </w:rPr>
              <w:t>Поговорим по душам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5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ECE" w:rsidRPr="009B504A">
              <w:rPr>
                <w:rFonts w:ascii="Times New Roman" w:hAnsi="Times New Roman" w:cs="Times New Roman"/>
                <w:sz w:val="24"/>
                <w:szCs w:val="24"/>
              </w:rPr>
              <w:t>Камелия</w:t>
            </w:r>
            <w:r w:rsidR="00EA2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E3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5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E3ECE" w:rsidRPr="009B504A">
              <w:rPr>
                <w:rFonts w:ascii="Times New Roman" w:hAnsi="Times New Roman" w:cs="Times New Roman"/>
                <w:sz w:val="24"/>
                <w:szCs w:val="24"/>
              </w:rPr>
              <w:t>Сударушка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E3ECE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ECE" w:rsidRPr="009B504A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E3ECE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6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ECE" w:rsidRPr="009B504A">
              <w:rPr>
                <w:rFonts w:ascii="Times New Roman" w:hAnsi="Times New Roman" w:cs="Times New Roman"/>
                <w:sz w:val="24"/>
                <w:szCs w:val="24"/>
              </w:rPr>
              <w:t>Почемучки»</w:t>
            </w:r>
          </w:p>
        </w:tc>
        <w:tc>
          <w:tcPr>
            <w:tcW w:w="2127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  <w:tr w:rsidR="00302363" w:rsidRPr="009B504A">
        <w:tc>
          <w:tcPr>
            <w:tcW w:w="2943" w:type="dxa"/>
          </w:tcPr>
          <w:p w:rsidR="00302363" w:rsidRPr="00AE3ECE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CE">
              <w:rPr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2127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3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AE3ECE" w:rsidP="000936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и время»</w:t>
            </w:r>
          </w:p>
        </w:tc>
        <w:tc>
          <w:tcPr>
            <w:tcW w:w="2127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</w:tc>
        <w:tc>
          <w:tcPr>
            <w:tcW w:w="1852" w:type="dxa"/>
          </w:tcPr>
          <w:p w:rsidR="00302363" w:rsidRPr="009B504A" w:rsidRDefault="00302363" w:rsidP="00AE3E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E3ECE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И полнятся любовью женщин души…»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8-е Марта)</w:t>
            </w:r>
          </w:p>
        </w:tc>
        <w:tc>
          <w:tcPr>
            <w:tcW w:w="21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852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БиблиоНочь – 2015»</w:t>
            </w:r>
          </w:p>
        </w:tc>
        <w:tc>
          <w:tcPr>
            <w:tcW w:w="21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акция</w:t>
            </w:r>
          </w:p>
        </w:tc>
        <w:tc>
          <w:tcPr>
            <w:tcW w:w="185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о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ки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Память пылающих лет» </w:t>
            </w:r>
          </w:p>
        </w:tc>
        <w:tc>
          <w:tcPr>
            <w:tcW w:w="21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852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ы играем, отдыхаем, вместе  лето мы встречаем»</w:t>
            </w:r>
          </w:p>
        </w:tc>
        <w:tc>
          <w:tcPr>
            <w:tcW w:w="21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85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казочный сундучок»</w:t>
            </w:r>
          </w:p>
        </w:tc>
        <w:tc>
          <w:tcPr>
            <w:tcW w:w="2127" w:type="dxa"/>
          </w:tcPr>
          <w:p w:rsidR="00302363" w:rsidRPr="009B504A" w:rsidRDefault="00AE3ECE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85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2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Мой любимый хутор»</w:t>
            </w:r>
          </w:p>
        </w:tc>
        <w:tc>
          <w:tcPr>
            <w:tcW w:w="21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хутора Белого</w:t>
            </w:r>
          </w:p>
        </w:tc>
        <w:tc>
          <w:tcPr>
            <w:tcW w:w="185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4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21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акция </w:t>
            </w:r>
          </w:p>
        </w:tc>
        <w:tc>
          <w:tcPr>
            <w:tcW w:w="185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льзователей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о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теки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У Дедушки Мороза горячая пора»</w:t>
            </w:r>
          </w:p>
        </w:tc>
        <w:tc>
          <w:tcPr>
            <w:tcW w:w="21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</w:t>
            </w:r>
          </w:p>
        </w:tc>
        <w:tc>
          <w:tcPr>
            <w:tcW w:w="185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Б (Ф8)</w:t>
            </w:r>
          </w:p>
        </w:tc>
      </w:tr>
      <w:tr w:rsidR="00302363" w:rsidRPr="009B504A">
        <w:tc>
          <w:tcPr>
            <w:tcW w:w="2943" w:type="dxa"/>
          </w:tcPr>
          <w:p w:rsidR="00302363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«К нам приходит </w:t>
            </w:r>
          </w:p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</w:tc>
        <w:tc>
          <w:tcPr>
            <w:tcW w:w="21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85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9</w:t>
            </w:r>
          </w:p>
        </w:tc>
      </w:tr>
      <w:tr w:rsidR="00302363" w:rsidRPr="009B504A">
        <w:tc>
          <w:tcPr>
            <w:tcW w:w="2943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Снежная – нежная сказка зимы»</w:t>
            </w:r>
          </w:p>
        </w:tc>
        <w:tc>
          <w:tcPr>
            <w:tcW w:w="2127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День веселых затей</w:t>
            </w:r>
          </w:p>
        </w:tc>
        <w:tc>
          <w:tcPr>
            <w:tcW w:w="1852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414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5" w:type="dxa"/>
          </w:tcPr>
          <w:p w:rsidR="00302363" w:rsidRPr="009B504A" w:rsidRDefault="00302363" w:rsidP="009B504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</w:p>
        </w:tc>
      </w:tr>
    </w:tbl>
    <w:p w:rsidR="00302363" w:rsidRDefault="00302363" w:rsidP="009437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363" w:rsidRPr="002C585D" w:rsidRDefault="00302363" w:rsidP="002C585D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94">
        <w:rPr>
          <w:rFonts w:ascii="Times New Roman" w:hAnsi="Times New Roman" w:cs="Times New Roman"/>
          <w:b/>
          <w:bCs/>
          <w:sz w:val="28"/>
          <w:szCs w:val="28"/>
        </w:rPr>
        <w:t>Внешняя деятельность библиотек</w:t>
      </w:r>
    </w:p>
    <w:p w:rsidR="00302363" w:rsidRDefault="00302363" w:rsidP="0073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успешной реализации поставленных целей и исполнения своей миссии, в 2015 году планируется продолжить тесные творческие контакты и партнерские отношения с:</w:t>
      </w:r>
    </w:p>
    <w:p w:rsidR="00302363" w:rsidRDefault="00302363" w:rsidP="00735B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ми сельских поселений муниципального образования Ленинградский район;</w:t>
      </w:r>
    </w:p>
    <w:p w:rsidR="00302363" w:rsidRDefault="00302363" w:rsidP="00735B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B94">
        <w:rPr>
          <w:rFonts w:ascii="Times New Roman" w:hAnsi="Times New Roman" w:cs="Times New Roman"/>
          <w:sz w:val="28"/>
          <w:szCs w:val="28"/>
        </w:rPr>
        <w:t>образовательными учреждениями (общеобразовательные школы, ДМШ, ДХШ, ГБОУ СПО «Ленинградский техн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, ГБС(К)ОУКК общеобразовательная школа-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</w:t>
      </w:r>
      <w:r w:rsidRPr="00735B94">
        <w:rPr>
          <w:rFonts w:ascii="Times New Roman" w:hAnsi="Times New Roman" w:cs="Times New Roman"/>
          <w:sz w:val="28"/>
          <w:szCs w:val="28"/>
        </w:rPr>
        <w:t>);</w:t>
      </w:r>
    </w:p>
    <w:p w:rsidR="00302363" w:rsidRDefault="00302363" w:rsidP="00735B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КК «Ленинградский КЦС «Легенда»;</w:t>
      </w:r>
    </w:p>
    <w:p w:rsidR="00302363" w:rsidRDefault="00302363" w:rsidP="00735B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обленным подразделением отдела организации работы по развитию семейных форм устройства детей сирот и детей, оставшихся без попечения родителей «Краевой методический центр»;</w:t>
      </w:r>
    </w:p>
    <w:p w:rsidR="00302363" w:rsidRDefault="00302363" w:rsidP="00735B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м районным обществом инвалидов;</w:t>
      </w:r>
    </w:p>
    <w:p w:rsidR="00302363" w:rsidRDefault="00302363" w:rsidP="00735B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цией газеты «Степные зори».</w:t>
      </w:r>
    </w:p>
    <w:p w:rsidR="00302363" w:rsidRDefault="00302363" w:rsidP="007B3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2015 году библиотека планирует работать по следующим муниципальным целевым программам:</w:t>
      </w:r>
    </w:p>
    <w:p w:rsidR="00302363" w:rsidRDefault="00302363" w:rsidP="007B348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Кубани» на 2013-2015 годы (утверждена Постановлением администрации муниципального образования Ленинградский район от 01.02.2013 года №104);</w:t>
      </w:r>
    </w:p>
    <w:p w:rsidR="00302363" w:rsidRDefault="00302363" w:rsidP="007B348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тизация библиотек муниципального казенного учреждения культуры «Ленинградская межпоселенческая библиотека» на 2013-2015 годы» (утверждена Постановлением администрации муниципального образования Ленинградский район от 15.04.2013 года № 461);</w:t>
      </w:r>
    </w:p>
    <w:p w:rsidR="00302363" w:rsidRDefault="00302363" w:rsidP="007B348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и Ленинградского района на 2014-2016 годы» (утверждена Постановлением администрации муниципального образования Ленинградский район от 17.02.2014 года №175).</w:t>
      </w:r>
    </w:p>
    <w:p w:rsidR="00302363" w:rsidRDefault="00302363" w:rsidP="00E52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кламно-информационная деятельность МБУК «Ленинградская межпоселенческая библиотека» в 2015 году будет состоять из:</w:t>
      </w:r>
    </w:p>
    <w:p w:rsidR="00302363" w:rsidRDefault="00302363" w:rsidP="00E520B4">
      <w:pPr>
        <w:pStyle w:val="a4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ов, плакатов;</w:t>
      </w:r>
    </w:p>
    <w:p w:rsidR="00302363" w:rsidRDefault="00302363" w:rsidP="00E520B4">
      <w:pPr>
        <w:pStyle w:val="a4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й печатной продукции (буклеты, закладки, флайеры, сборники, дайджесты, приглашения на мероприятия);</w:t>
      </w:r>
    </w:p>
    <w:p w:rsidR="00302363" w:rsidRDefault="00302363" w:rsidP="00E520B4">
      <w:pPr>
        <w:pStyle w:val="a4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ей и сообщений на страницах местной газеты «Степные зори», газеты администрации и Совета Ленинградского сельского поселения Ленинградского района «вести Ленинградского сельского поселения»;</w:t>
      </w:r>
    </w:p>
    <w:p w:rsidR="00302363" w:rsidRDefault="00302363" w:rsidP="00E520B4">
      <w:pPr>
        <w:pStyle w:val="a4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на сайте учреждения </w:t>
      </w:r>
      <w:hyperlink r:id="rId8" w:history="1">
        <w:r w:rsidRPr="00B552D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552D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552D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nlib</w:t>
        </w:r>
        <w:r w:rsidRPr="00B552D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552D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363" w:rsidRDefault="00302363" w:rsidP="0023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Pr="00710778" w:rsidRDefault="00302363" w:rsidP="00236D5A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е, организация, использование фонда и его отражение в справочном аппарате</w:t>
      </w:r>
    </w:p>
    <w:p w:rsidR="00302363" w:rsidRDefault="00302363" w:rsidP="0023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инансирование комплектования в 2015 году будет проходить по следующим источникам финансирования:</w:t>
      </w:r>
    </w:p>
    <w:p w:rsidR="00302363" w:rsidRDefault="00302363" w:rsidP="00236D5A">
      <w:pPr>
        <w:pStyle w:val="a4"/>
        <w:numPr>
          <w:ilvl w:val="0"/>
          <w:numId w:val="1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;</w:t>
      </w:r>
    </w:p>
    <w:p w:rsidR="00302363" w:rsidRDefault="00302363" w:rsidP="00236D5A">
      <w:pPr>
        <w:pStyle w:val="a4"/>
        <w:numPr>
          <w:ilvl w:val="0"/>
          <w:numId w:val="1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;</w:t>
      </w:r>
    </w:p>
    <w:p w:rsidR="00302363" w:rsidRDefault="00302363" w:rsidP="00236D5A">
      <w:pPr>
        <w:pStyle w:val="a4"/>
        <w:numPr>
          <w:ilvl w:val="0"/>
          <w:numId w:val="1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другого уровня.</w:t>
      </w:r>
    </w:p>
    <w:p w:rsidR="00302363" w:rsidRDefault="00302363" w:rsidP="0023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ступление и выбытие литературы контролируется отделом комплектования МБУК «Ленинградская межпоселенческая библиотека». Пополнение литературы будет осуществляться по всем отраслям знаний.</w:t>
      </w:r>
    </w:p>
    <w:p w:rsidR="00302363" w:rsidRDefault="00302363" w:rsidP="0023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вижение книжного фонда:</w:t>
      </w:r>
    </w:p>
    <w:p w:rsidR="00302363" w:rsidRDefault="00407AC8" w:rsidP="0023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ть библиотеку из</w:t>
      </w:r>
      <w:r w:rsidR="00302363">
        <w:rPr>
          <w:rFonts w:ascii="Times New Roman" w:hAnsi="Times New Roman" w:cs="Times New Roman"/>
          <w:sz w:val="28"/>
          <w:szCs w:val="28"/>
        </w:rPr>
        <w:t xml:space="preserve"> расчета числа читателей и жителей:</w:t>
      </w:r>
    </w:p>
    <w:p w:rsidR="00302363" w:rsidRDefault="00302363" w:rsidP="0023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77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экз. на 1</w:t>
      </w:r>
      <w:r w:rsidR="0071077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71077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63" w:rsidRDefault="00302363" w:rsidP="0023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778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экз. на 1</w:t>
      </w:r>
      <w:r w:rsidR="0071077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жител</w:t>
      </w:r>
      <w:r w:rsidR="0071077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363" w:rsidRDefault="00302363" w:rsidP="0023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ыбытие литературы планируется по следующим причинам:</w:t>
      </w:r>
    </w:p>
    <w:p w:rsidR="00302363" w:rsidRDefault="00302363" w:rsidP="00943850">
      <w:pPr>
        <w:pStyle w:val="a4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ревшая по содержанию;</w:t>
      </w:r>
    </w:p>
    <w:p w:rsidR="00302363" w:rsidRDefault="00302363" w:rsidP="00943850">
      <w:pPr>
        <w:pStyle w:val="a4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хость.</w:t>
      </w:r>
    </w:p>
    <w:p w:rsidR="00302363" w:rsidRDefault="00302363" w:rsidP="003A3650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ланируется обеспечение подписки за счет финансирования из местного бюджета.</w:t>
      </w:r>
    </w:p>
    <w:p w:rsidR="00302363" w:rsidRDefault="00302363" w:rsidP="00943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ланируется сохранить подписку на периодические издания в количестве </w:t>
      </w:r>
      <w:r w:rsidR="007107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экземпляров на 1000 жителей.</w:t>
      </w:r>
    </w:p>
    <w:p w:rsidR="00302363" w:rsidRDefault="00302363" w:rsidP="008E5957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библиотечного фонда:</w:t>
      </w:r>
    </w:p>
    <w:p w:rsidR="00302363" w:rsidRDefault="00302363" w:rsidP="00F52F31">
      <w:pPr>
        <w:pStyle w:val="a4"/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воевременным выявлением задолжников;</w:t>
      </w:r>
    </w:p>
    <w:p w:rsidR="00302363" w:rsidRDefault="00302363" w:rsidP="00F52F31">
      <w:pPr>
        <w:pStyle w:val="a4"/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 фонда в соответствии с требованиями;</w:t>
      </w:r>
    </w:p>
    <w:p w:rsidR="00302363" w:rsidRDefault="00302363" w:rsidP="00F52F31">
      <w:pPr>
        <w:pStyle w:val="a4"/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й ремонт книг;</w:t>
      </w:r>
    </w:p>
    <w:p w:rsidR="00302363" w:rsidRDefault="00302363" w:rsidP="00F52F31">
      <w:pPr>
        <w:pStyle w:val="a4"/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авильного учета фонда.</w:t>
      </w:r>
    </w:p>
    <w:p w:rsidR="00302363" w:rsidRDefault="00302363" w:rsidP="00F52F31">
      <w:pPr>
        <w:pStyle w:val="a4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организация фонда: </w:t>
      </w:r>
    </w:p>
    <w:p w:rsidR="00302363" w:rsidRDefault="00302363" w:rsidP="00F52F3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доступ пользователям;</w:t>
      </w:r>
    </w:p>
    <w:p w:rsidR="00302363" w:rsidRDefault="00302363" w:rsidP="00F52F3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боты в читальном зале.</w:t>
      </w:r>
    </w:p>
    <w:p w:rsidR="00302363" w:rsidRDefault="00302363" w:rsidP="00F52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. Производить обработку документов, тиражирование каталожных карточек, ведение сводного и электронного каталогов в отделе комплектования. Своевременно редактировать паспорта на АК и СК.</w:t>
      </w:r>
    </w:p>
    <w:p w:rsidR="00302363" w:rsidRDefault="00302363" w:rsidP="00F52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Pr="00F52F31" w:rsidRDefault="00302363" w:rsidP="00116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6021">
        <w:rPr>
          <w:rFonts w:ascii="Times New Roman" w:hAnsi="Times New Roman" w:cs="Times New Roman"/>
          <w:b/>
          <w:bCs/>
          <w:sz w:val="28"/>
          <w:szCs w:val="28"/>
        </w:rPr>
        <w:t>. Справочно-библиографическая и информационная деятельность</w:t>
      </w:r>
    </w:p>
    <w:p w:rsidR="00302363" w:rsidRDefault="00302363" w:rsidP="002A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В 2015 году продолжится работа по ведению и редактированию системы каталогов и картотек, которые входят в состав справочно-библиографического аппарата библиотеки:</w:t>
      </w:r>
    </w:p>
    <w:p w:rsidR="00302363" w:rsidRDefault="00302363" w:rsidP="002A2E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артотека статей;</w:t>
      </w:r>
    </w:p>
    <w:p w:rsidR="00302363" w:rsidRDefault="00302363" w:rsidP="002A2E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каталог;</w:t>
      </w:r>
    </w:p>
    <w:p w:rsidR="00302363" w:rsidRDefault="00302363" w:rsidP="002A2E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рецензий;</w:t>
      </w:r>
    </w:p>
    <w:p w:rsidR="00302363" w:rsidRDefault="00302363" w:rsidP="002A2E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наменательных и юбилейных дат;</w:t>
      </w:r>
    </w:p>
    <w:p w:rsidR="00302363" w:rsidRDefault="00302363" w:rsidP="002A2E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ериодических изданий;</w:t>
      </w:r>
    </w:p>
    <w:p w:rsidR="00302363" w:rsidRDefault="00302363" w:rsidP="002A2E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картотека сценариев;</w:t>
      </w:r>
    </w:p>
    <w:p w:rsidR="00302363" w:rsidRDefault="00302363" w:rsidP="002A2E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художественных произведений, опубликованных в литературно-художественных журналах;</w:t>
      </w:r>
    </w:p>
    <w:p w:rsidR="00302363" w:rsidRDefault="00302363" w:rsidP="002A2E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олезной социальной информации;</w:t>
      </w:r>
    </w:p>
    <w:p w:rsidR="00302363" w:rsidRDefault="00302363" w:rsidP="002A2E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;</w:t>
      </w:r>
    </w:p>
    <w:p w:rsidR="00302363" w:rsidRDefault="00302363" w:rsidP="002A2E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-, видеокартотека.</w:t>
      </w:r>
    </w:p>
    <w:p w:rsidR="00302363" w:rsidRDefault="00302363" w:rsidP="008D2E57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атных СКС и краеведческом каталоге будут выделены следующие рубрики:</w:t>
      </w:r>
    </w:p>
    <w:p w:rsidR="00302363" w:rsidRDefault="00302363" w:rsidP="008D2E57">
      <w:pPr>
        <w:pStyle w:val="a4"/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д литературы в Российской Федерации»;</w:t>
      </w:r>
    </w:p>
    <w:p w:rsidR="00302363" w:rsidRDefault="00302363" w:rsidP="008D2E57">
      <w:pPr>
        <w:pStyle w:val="a4"/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0 лет Великой Победы»;</w:t>
      </w:r>
    </w:p>
    <w:p w:rsidR="00302363" w:rsidRDefault="00302363" w:rsidP="008D2E57">
      <w:pPr>
        <w:pStyle w:val="a4"/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етеранов Великой Отечественной войны в странах СНГ».</w:t>
      </w:r>
    </w:p>
    <w:p w:rsidR="00302363" w:rsidRDefault="00302363" w:rsidP="008D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правочно-библиографической обслуживание будет осуществляться с помощью автоматизированного информационного поиска традиционным методом для индивидуальных и групповых пользователей. Информирование пользователей о новинках литературы будет осуществляться через сайты учебных заведений, средств массовой информации, информации на стендах.</w:t>
      </w:r>
    </w:p>
    <w:p w:rsidR="00302363" w:rsidRDefault="00302363" w:rsidP="008D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иод проведения социально-культурных акций будет осуществляться выпуск библиографических пособий малых форм.</w:t>
      </w:r>
    </w:p>
    <w:p w:rsidR="00302363" w:rsidRDefault="00302363" w:rsidP="008D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ланируется выпустить библиографические пособия, посвященные Б.Е. Тумасову, Н.И. Павленко, В.В. Теру.</w:t>
      </w:r>
    </w:p>
    <w:p w:rsidR="00302363" w:rsidRDefault="00302363" w:rsidP="008D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Информирование абонентов индивидуальной информацией будет осуществляться в соответствии с их запросами.</w:t>
      </w:r>
    </w:p>
    <w:p w:rsidR="00302363" w:rsidRDefault="00302363" w:rsidP="008D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ах газеты «Степные зори» будут опубликованы следующие статьи к юбилеям писа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1701"/>
        <w:gridCol w:w="2659"/>
      </w:tblGrid>
      <w:tr w:rsidR="00302363" w:rsidRPr="009B504A">
        <w:tc>
          <w:tcPr>
            <w:tcW w:w="521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роки </w:t>
            </w:r>
          </w:p>
        </w:tc>
        <w:tc>
          <w:tcPr>
            <w:tcW w:w="2659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ственный </w:t>
            </w:r>
          </w:p>
        </w:tc>
      </w:tr>
      <w:tr w:rsidR="00302363" w:rsidRPr="009B504A">
        <w:tc>
          <w:tcPr>
            <w:tcW w:w="521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220 лет со дня рождения А.С. Грибоедова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59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521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90 лет со дня рождения И.Ф. Вараввы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59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521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215 лет со дня рождения Е.А. Баратынского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59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521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95 лет со дня рождения К.А. Обойщикова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9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521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110 лет со дня рождения М.А. Шолохова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59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521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5 лет со дня рождения А.Т. Твардовского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59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521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95 лет со дня рождения А.В. Стрыгина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59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521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120 лет со дня рождения С.А. Есенина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521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135 лет со дня рождения А.А. Блока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59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521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195 лет со дня рождения А.А. Фета»</w:t>
            </w:r>
          </w:p>
        </w:tc>
        <w:tc>
          <w:tcPr>
            <w:tcW w:w="1701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59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</w:tbl>
    <w:p w:rsidR="00302363" w:rsidRDefault="00302363" w:rsidP="008D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Формирование информационной культуры пользователей.</w:t>
      </w:r>
    </w:p>
    <w:p w:rsidR="00302363" w:rsidRDefault="00302363" w:rsidP="008D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«Школы информационной культуры пользователей» для библиотекарей района, учащихся общеобразовательных школ, средне- специальных учебных заведений района планируется провести следующие мероприятия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2126"/>
        <w:gridCol w:w="2126"/>
        <w:gridCol w:w="2092"/>
      </w:tblGrid>
      <w:tr w:rsidR="00302363" w:rsidRPr="009B504A">
        <w:tc>
          <w:tcPr>
            <w:tcW w:w="3227" w:type="dxa"/>
          </w:tcPr>
          <w:p w:rsidR="00302363" w:rsidRPr="009B504A" w:rsidRDefault="00302363" w:rsidP="00324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одержание деятельности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роки </w:t>
            </w:r>
          </w:p>
        </w:tc>
        <w:tc>
          <w:tcPr>
            <w:tcW w:w="2092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ственный </w:t>
            </w:r>
          </w:p>
        </w:tc>
      </w:tr>
      <w:tr w:rsidR="00302363" w:rsidRPr="009B504A">
        <w:tc>
          <w:tcPr>
            <w:tcW w:w="3227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Правила аналитического описания»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92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3227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раеведческий каталог: ведение и редактирование»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92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3227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Опыт работы библиотек на страницах профес-сиональной периодики»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Регулярно на семинарах библиотечных работниках</w:t>
            </w:r>
          </w:p>
        </w:tc>
        <w:tc>
          <w:tcPr>
            <w:tcW w:w="2092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3227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нальная мозаи</w:t>
            </w: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2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3227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Новинки на Вашу полку»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2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3227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Знакомство с отделами Центральной библиотеки имени Б.Е. Тумасова»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92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  <w:tr w:rsidR="00302363" w:rsidRPr="009B504A">
        <w:tc>
          <w:tcPr>
            <w:tcW w:w="3227" w:type="dxa"/>
          </w:tcPr>
          <w:p w:rsidR="00302363" w:rsidRPr="009B504A" w:rsidRDefault="00302363" w:rsidP="0032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«Книга и Интернет.</w:t>
            </w:r>
          </w:p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Вместе или …?»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течный урок-дискуссия</w:t>
            </w:r>
          </w:p>
        </w:tc>
        <w:tc>
          <w:tcPr>
            <w:tcW w:w="2126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92" w:type="dxa"/>
          </w:tcPr>
          <w:p w:rsidR="00302363" w:rsidRPr="009B504A" w:rsidRDefault="00302363" w:rsidP="009B5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4A">
              <w:rPr>
                <w:rFonts w:ascii="Times New Roman" w:hAnsi="Times New Roman" w:cs="Times New Roman"/>
                <w:sz w:val="24"/>
                <w:szCs w:val="24"/>
              </w:rPr>
              <w:t>Библиограф МБО</w:t>
            </w:r>
          </w:p>
        </w:tc>
      </w:tr>
    </w:tbl>
    <w:p w:rsidR="00302363" w:rsidRPr="008D2E57" w:rsidRDefault="00302363" w:rsidP="008D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3A3650">
      <w:pPr>
        <w:spacing w:after="0" w:line="240" w:lineRule="auto"/>
        <w:ind w:left="4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Информатизация библиотек. Внедрение новых технологий</w:t>
      </w:r>
    </w:p>
    <w:p w:rsidR="00302363" w:rsidRDefault="00302363" w:rsidP="0028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и наличии денежных средств в 2015 году для всей сети библиотек МБУК «ЛМБ» планируется приобрести следующие лицензионные программы:</w:t>
      </w:r>
    </w:p>
    <w:p w:rsidR="00302363" w:rsidRDefault="00302363" w:rsidP="00284CE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«Библиотека-3»;</w:t>
      </w:r>
    </w:p>
    <w:p w:rsidR="00302363" w:rsidRDefault="00302363" w:rsidP="00284CE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вирусное программное обеспе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KasperskyAnti</w:t>
      </w:r>
      <w:r w:rsidRPr="00284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rus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02363" w:rsidRDefault="00302363" w:rsidP="00284CE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прикладных программ.</w:t>
      </w:r>
    </w:p>
    <w:p w:rsidR="00302363" w:rsidRDefault="00302363" w:rsidP="0028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ступ к удаленным базам данных будет осуществляться через Интернет.</w:t>
      </w:r>
    </w:p>
    <w:p w:rsidR="00302363" w:rsidRDefault="00302363" w:rsidP="0028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В 2015 году планируется продолжить автоматизацию основных библиотечных процессов: комплектование, обработка и каталогизация, создание справочно-библиографического аппарата.</w:t>
      </w:r>
    </w:p>
    <w:p w:rsidR="00302363" w:rsidRDefault="00302363" w:rsidP="0028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В течение 2015 года планируется еженедельное обновление сайта учре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enli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выполнение запросов читателей по виртуальной справке.</w:t>
      </w:r>
    </w:p>
    <w:p w:rsidR="00302363" w:rsidRDefault="00302363" w:rsidP="0028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В 2015 году планируется предоставление следующих форм информационных услуг:</w:t>
      </w:r>
    </w:p>
    <w:p w:rsidR="00302363" w:rsidRDefault="00302363" w:rsidP="00284CE4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сплатной основе:</w:t>
      </w:r>
    </w:p>
    <w:p w:rsidR="00302363" w:rsidRDefault="00302363" w:rsidP="00284CE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 справочно-правовых системах «КонсультантПлюс», «Гарант»;</w:t>
      </w:r>
    </w:p>
    <w:p w:rsidR="00302363" w:rsidRDefault="00302363" w:rsidP="00284CE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на электронный носитель информации из справочно-правовых систем «КонсультантПлюс», «Гарант»;</w:t>
      </w:r>
    </w:p>
    <w:p w:rsidR="00302363" w:rsidRDefault="00302363" w:rsidP="00284CE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ЭК и базам данных;</w:t>
      </w:r>
    </w:p>
    <w:p w:rsidR="00302363" w:rsidRDefault="00302363" w:rsidP="00284CE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информирование образовательных учреждений по различным вопросам и темам;</w:t>
      </w:r>
    </w:p>
    <w:p w:rsidR="00302363" w:rsidRDefault="00302363" w:rsidP="00284CE4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ной основе:</w:t>
      </w:r>
    </w:p>
    <w:p w:rsidR="00302363" w:rsidRDefault="00302363" w:rsidP="00284CE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ка материалов из справочно-правовых систем «КонсультантПлюс», «Гарант»;</w:t>
      </w:r>
    </w:p>
    <w:p w:rsidR="00302363" w:rsidRDefault="00302363" w:rsidP="00284CE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ка материалов на бумажный носитель с электронного носителя пользователя;</w:t>
      </w:r>
    </w:p>
    <w:p w:rsidR="00302363" w:rsidRDefault="00302363" w:rsidP="00284CE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компьютере с консультантом;</w:t>
      </w:r>
    </w:p>
    <w:p w:rsidR="00302363" w:rsidRDefault="00302363" w:rsidP="00284CE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на компьютере;</w:t>
      </w:r>
    </w:p>
    <w:p w:rsidR="00302363" w:rsidRDefault="00302363" w:rsidP="00284CE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нестационарных фондов библиотеки;</w:t>
      </w:r>
    </w:p>
    <w:p w:rsidR="00302363" w:rsidRPr="00284CE4" w:rsidRDefault="00302363" w:rsidP="00284CE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справка.</w:t>
      </w:r>
    </w:p>
    <w:p w:rsidR="00302363" w:rsidRPr="00284CE4" w:rsidRDefault="00302363" w:rsidP="0028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Default="00302363" w:rsidP="004215C9">
      <w:pPr>
        <w:spacing w:after="0" w:line="240" w:lineRule="auto"/>
        <w:ind w:left="4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тодическое обеспечение деятельности библиотек муниципального образования Ленинградский район</w:t>
      </w:r>
    </w:p>
    <w:p w:rsidR="00302363" w:rsidRDefault="00302363" w:rsidP="003B2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6B24A7">
        <w:rPr>
          <w:rFonts w:ascii="Times New Roman" w:hAnsi="Times New Roman" w:cs="Times New Roman"/>
          <w:sz w:val="28"/>
          <w:szCs w:val="28"/>
        </w:rPr>
        <w:t xml:space="preserve">Методико-библиографический </w:t>
      </w:r>
      <w:r>
        <w:rPr>
          <w:rFonts w:ascii="Times New Roman" w:hAnsi="Times New Roman" w:cs="Times New Roman"/>
          <w:sz w:val="28"/>
          <w:szCs w:val="28"/>
        </w:rPr>
        <w:t>отдел является структурным подразделением МБУК «Ленинградская межпоселенческая библиотека», м</w:t>
      </w:r>
      <w:r>
        <w:rPr>
          <w:rFonts w:ascii="Georgia" w:hAnsi="Georgia" w:cs="Georgia"/>
          <w:color w:val="000000"/>
          <w:sz w:val="27"/>
          <w:szCs w:val="27"/>
        </w:rPr>
        <w:t>етодическая деятельность которого направлена на совершенствование деятельности поселенческих библиотек, освоение новшеств, повышение квалификации сотрудников библиотек, изучение и удовлетворение профессиональных потребностей библиотекарей как пользователей методическими услугами, информационное обеспечение деятельности библиотек.</w:t>
      </w:r>
    </w:p>
    <w:p w:rsidR="00302363" w:rsidRDefault="00302363" w:rsidP="006B2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работы отдела являются:</w:t>
      </w:r>
    </w:p>
    <w:p w:rsidR="00302363" w:rsidRPr="006B24A7" w:rsidRDefault="00302363" w:rsidP="004215C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24A7">
        <w:rPr>
          <w:rFonts w:ascii="Times New Roman" w:hAnsi="Times New Roman" w:cs="Times New Roman"/>
          <w:sz w:val="28"/>
          <w:szCs w:val="28"/>
        </w:rPr>
        <w:t>зучение, обобщение и внедрение инновационных форм и методов работы библиотек;</w:t>
      </w:r>
    </w:p>
    <w:p w:rsidR="00302363" w:rsidRPr="006B24A7" w:rsidRDefault="00302363" w:rsidP="004215C9">
      <w:pPr>
        <w:pStyle w:val="a6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24A7">
        <w:rPr>
          <w:rFonts w:ascii="Times New Roman" w:hAnsi="Times New Roman" w:cs="Times New Roman"/>
          <w:sz w:val="28"/>
          <w:szCs w:val="28"/>
        </w:rPr>
        <w:t>одготовка и повышение квалификации кадров района через консультационную;</w:t>
      </w:r>
    </w:p>
    <w:p w:rsidR="00302363" w:rsidRDefault="00302363" w:rsidP="004215C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B24A7">
        <w:rPr>
          <w:rFonts w:ascii="Times New Roman" w:hAnsi="Times New Roman" w:cs="Times New Roman"/>
          <w:sz w:val="28"/>
          <w:szCs w:val="28"/>
        </w:rPr>
        <w:t>частие в проек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63" w:rsidRDefault="00302363" w:rsidP="004215C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и проектов, направленных на совершенствование библиотечного обслуживания;</w:t>
      </w:r>
    </w:p>
    <w:p w:rsidR="00302363" w:rsidRDefault="00302363" w:rsidP="004215C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 издание методических и библиографических материалов;</w:t>
      </w:r>
    </w:p>
    <w:p w:rsidR="00302363" w:rsidRDefault="00302363" w:rsidP="004215C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библиотекам на местах;</w:t>
      </w:r>
    </w:p>
    <w:p w:rsidR="00302363" w:rsidRDefault="00302363" w:rsidP="004215C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курсов, акций, праздников;</w:t>
      </w:r>
    </w:p>
    <w:p w:rsidR="00302363" w:rsidRDefault="00302363" w:rsidP="004215C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ведение справочно-библиографического аппарата;</w:t>
      </w:r>
    </w:p>
    <w:p w:rsidR="00302363" w:rsidRDefault="00302363" w:rsidP="004215C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дивидуального и коллективного информирования библиотечных работников.</w:t>
      </w:r>
    </w:p>
    <w:p w:rsidR="00302363" w:rsidRDefault="00302363" w:rsidP="003B2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рганизация маркетинговых исследований: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2"/>
        <w:gridCol w:w="2409"/>
        <w:gridCol w:w="1985"/>
        <w:gridCol w:w="2268"/>
      </w:tblGrid>
      <w:tr w:rsidR="00302363">
        <w:tc>
          <w:tcPr>
            <w:tcW w:w="2802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9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тели</w:t>
            </w:r>
          </w:p>
        </w:tc>
      </w:tr>
      <w:tr w:rsidR="00302363">
        <w:tc>
          <w:tcPr>
            <w:tcW w:w="2802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работы библиотеки»</w:t>
            </w:r>
          </w:p>
        </w:tc>
        <w:tc>
          <w:tcPr>
            <w:tcW w:w="2409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5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302363">
        <w:tc>
          <w:tcPr>
            <w:tcW w:w="2802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мечания </w:t>
            </w: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ложения пользователей библиотеки»</w:t>
            </w:r>
          </w:p>
        </w:tc>
        <w:tc>
          <w:tcPr>
            <w:tcW w:w="2409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Ящик обратной связи</w:t>
            </w:r>
          </w:p>
        </w:tc>
        <w:tc>
          <w:tcPr>
            <w:tcW w:w="1985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302363">
        <w:tc>
          <w:tcPr>
            <w:tcW w:w="2802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: организация и методика</w:t>
            </w:r>
          </w:p>
        </w:tc>
        <w:tc>
          <w:tcPr>
            <w:tcW w:w="2409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5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Заведующий МБО</w:t>
            </w:r>
          </w:p>
        </w:tc>
      </w:tr>
      <w:tr w:rsidR="00302363">
        <w:tc>
          <w:tcPr>
            <w:tcW w:w="2802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Хотелось бы прочитать…</w:t>
            </w:r>
          </w:p>
        </w:tc>
        <w:tc>
          <w:tcPr>
            <w:tcW w:w="2409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Социальный опрос</w:t>
            </w:r>
          </w:p>
        </w:tc>
        <w:tc>
          <w:tcPr>
            <w:tcW w:w="1985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02363">
        <w:tc>
          <w:tcPr>
            <w:tcW w:w="2802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Молодой читатель в библиотеке и его приоритеты в чтении</w:t>
            </w:r>
          </w:p>
        </w:tc>
        <w:tc>
          <w:tcPr>
            <w:tcW w:w="2409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</w:t>
            </w:r>
          </w:p>
        </w:tc>
        <w:tc>
          <w:tcPr>
            <w:tcW w:w="1985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2268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02363">
        <w:tc>
          <w:tcPr>
            <w:tcW w:w="2802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Популярность платных услуг, предоставляемых библиотекой</w:t>
            </w:r>
          </w:p>
        </w:tc>
        <w:tc>
          <w:tcPr>
            <w:tcW w:w="2409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5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302363" w:rsidRPr="002C1165" w:rsidRDefault="00302363" w:rsidP="00CF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Заведующий МБО</w:t>
            </w:r>
          </w:p>
        </w:tc>
      </w:tr>
    </w:tbl>
    <w:p w:rsidR="00302363" w:rsidRDefault="00302363" w:rsidP="003B2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Изучение и внедрение инновационных форм и методов работы будет осуществляться на семинарских занятиях библиотечных работников посредством: </w:t>
      </w:r>
    </w:p>
    <w:p w:rsidR="00302363" w:rsidRDefault="00302363" w:rsidP="004215C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а профессиональной периодики, методических материалов как краевых, так и федеральных библиотек;</w:t>
      </w:r>
    </w:p>
    <w:p w:rsidR="00302363" w:rsidRDefault="00302363" w:rsidP="004215C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ов;</w:t>
      </w:r>
    </w:p>
    <w:p w:rsidR="00302363" w:rsidRDefault="00302363" w:rsidP="004215C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а опытом.</w:t>
      </w:r>
    </w:p>
    <w:p w:rsidR="00302363" w:rsidRDefault="00302363" w:rsidP="003B2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ланируемые методические мероприятия:</w:t>
      </w:r>
    </w:p>
    <w:p w:rsidR="00302363" w:rsidRDefault="00302363" w:rsidP="004215C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рофессионального мастерства «Вектор успеха» (</w:t>
      </w:r>
      <w:r w:rsidR="004215C9">
        <w:rPr>
          <w:rFonts w:ascii="Times New Roman" w:hAnsi="Times New Roman" w:cs="Times New Roman"/>
          <w:i/>
          <w:iCs/>
          <w:sz w:val="28"/>
          <w:szCs w:val="28"/>
        </w:rPr>
        <w:t>Приложение №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2363" w:rsidRDefault="00302363" w:rsidP="004215C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занятий для библиотечных работников, имеющих стаж работы менее 3-х лет;</w:t>
      </w:r>
    </w:p>
    <w:p w:rsidR="00302363" w:rsidRDefault="00302363" w:rsidP="004215C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ские занятия (</w:t>
      </w:r>
      <w:r w:rsidR="002C585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3B2C46">
        <w:rPr>
          <w:rFonts w:ascii="Times New Roman" w:hAnsi="Times New Roman" w:cs="Times New Roman"/>
          <w:i/>
          <w:iCs/>
          <w:sz w:val="28"/>
          <w:szCs w:val="28"/>
        </w:rPr>
        <w:t xml:space="preserve">риложение № </w:t>
      </w:r>
      <w:r w:rsidR="002C585D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02363" w:rsidRDefault="00302363" w:rsidP="004215C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ы и посещения библиотек с целью осуществления экспертно-диагностической оценки деятельности, оказания методической помощи библиотекам на местах;</w:t>
      </w:r>
    </w:p>
    <w:p w:rsidR="00302363" w:rsidRDefault="00302363" w:rsidP="004215C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для библиотечных работников;</w:t>
      </w:r>
    </w:p>
    <w:p w:rsidR="00302363" w:rsidRPr="004B5CC6" w:rsidRDefault="00302363" w:rsidP="004215C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B5CC6">
        <w:rPr>
          <w:rFonts w:ascii="Times New Roman" w:hAnsi="Times New Roman" w:cs="Times New Roman"/>
          <w:sz w:val="28"/>
          <w:szCs w:val="28"/>
        </w:rPr>
        <w:t>реализация авторского проекта «Книга. Библиотека. Экология»</w:t>
      </w:r>
      <w:r w:rsidR="00CB429C">
        <w:rPr>
          <w:rFonts w:ascii="Times New Roman" w:hAnsi="Times New Roman" w:cs="Times New Roman"/>
          <w:sz w:val="28"/>
          <w:szCs w:val="28"/>
        </w:rPr>
        <w:t xml:space="preserve"> </w:t>
      </w:r>
      <w:r w:rsidR="00CB429C" w:rsidRPr="00CB429C">
        <w:rPr>
          <w:rFonts w:ascii="Times New Roman" w:hAnsi="Times New Roman" w:cs="Times New Roman"/>
          <w:i/>
          <w:sz w:val="28"/>
          <w:szCs w:val="28"/>
        </w:rPr>
        <w:t>(Приложение №7)</w:t>
      </w:r>
      <w:r w:rsidRPr="004B5CC6">
        <w:rPr>
          <w:rFonts w:ascii="Times New Roman" w:hAnsi="Times New Roman" w:cs="Times New Roman"/>
          <w:sz w:val="28"/>
          <w:szCs w:val="28"/>
        </w:rPr>
        <w:t>;</w:t>
      </w:r>
    </w:p>
    <w:p w:rsidR="00302363" w:rsidRDefault="00302363" w:rsidP="004215C9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печатных форм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диалоговых и дискуссионных </w:t>
            </w:r>
            <w:r w:rsidRPr="002C1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работы в детской библиотеке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тистический отчет.2015 год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Год литературы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«Они писали о войне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…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«2015 год в России – Год литературы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Информационные листовки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9C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 xml:space="preserve">«Тонкий знаток души человеческой» 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9C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«Я голос ваш, жар вашего дыханья…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9C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«Блокадные дни Ленинграда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F8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 xml:space="preserve">«Порохом пропахшие страницы» 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F8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 xml:space="preserve">Закладка 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«Основы здорового образа жизни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Серия буклетов</w:t>
            </w:r>
          </w:p>
        </w:tc>
      </w:tr>
    </w:tbl>
    <w:p w:rsidR="00302363" w:rsidRDefault="00302363" w:rsidP="009C1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обственных электронных продуктов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«Коллегам на заметку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-диск (сборник методических материалов для проведения мероприятий)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«Здоровье – главное богатство человека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«Дети военной поры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5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302363" w:rsidRPr="004F3124">
        <w:tc>
          <w:tcPr>
            <w:tcW w:w="4785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а Ленинградского района: новый стиль»</w:t>
            </w:r>
          </w:p>
        </w:tc>
        <w:tc>
          <w:tcPr>
            <w:tcW w:w="4786" w:type="dxa"/>
            <w:vAlign w:val="center"/>
          </w:tcPr>
          <w:p w:rsidR="00302363" w:rsidRPr="002C1165" w:rsidRDefault="00302363" w:rsidP="002C1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етодико-библиографических и полнотекстовых материалов</w:t>
            </w:r>
          </w:p>
        </w:tc>
      </w:tr>
    </w:tbl>
    <w:p w:rsidR="00302363" w:rsidRDefault="00302363" w:rsidP="004215C9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сопровождение районных конкурсов:</w:t>
      </w:r>
    </w:p>
    <w:p w:rsidR="00302363" w:rsidRDefault="00302363" w:rsidP="004215C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доблести, о подвиге, о славе»;</w:t>
      </w:r>
    </w:p>
    <w:p w:rsidR="00302363" w:rsidRDefault="00407AC8" w:rsidP="004215C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лют Победы»;</w:t>
      </w:r>
    </w:p>
    <w:p w:rsidR="00407AC8" w:rsidRDefault="00407AC8" w:rsidP="004215C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енинская осень».</w:t>
      </w:r>
    </w:p>
    <w:p w:rsidR="00302363" w:rsidRPr="006B24A7" w:rsidRDefault="00302363" w:rsidP="00ED2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2363" w:rsidRDefault="00302363" w:rsidP="003A3650">
      <w:pPr>
        <w:spacing w:after="0" w:line="240" w:lineRule="auto"/>
        <w:ind w:left="4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Социальное развитие коллектива. </w:t>
      </w:r>
    </w:p>
    <w:p w:rsidR="00302363" w:rsidRDefault="00302363" w:rsidP="004215C9">
      <w:pPr>
        <w:spacing w:after="0" w:line="240" w:lineRule="auto"/>
        <w:ind w:left="4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профессиональной культуры кадров </w:t>
      </w:r>
    </w:p>
    <w:p w:rsidR="00302363" w:rsidRDefault="00302363" w:rsidP="003A3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На начало 2015 года штат МБУК «Ленинградская межпоселенческая библиотека» полностью укомплектован кадрами. Введение дополнительных штатных единиц не планируется.</w:t>
      </w:r>
    </w:p>
    <w:p w:rsidR="00302363" w:rsidRDefault="00302363" w:rsidP="003A3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Для закрепления кадров в 2015 году планируются следующие компенсационные выплаты:</w:t>
      </w:r>
    </w:p>
    <w:p w:rsidR="00302363" w:rsidRDefault="00302363" w:rsidP="00C85E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ммунальные услуги;</w:t>
      </w:r>
    </w:p>
    <w:p w:rsidR="00302363" w:rsidRDefault="00302363" w:rsidP="00C85E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% надбавки за работу в сельской местности;</w:t>
      </w:r>
    </w:p>
    <w:p w:rsidR="00302363" w:rsidRDefault="00302363" w:rsidP="00C85E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там эффективности деятельности работника.</w:t>
      </w:r>
    </w:p>
    <w:p w:rsidR="00302363" w:rsidRDefault="00302363" w:rsidP="00C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На 2015 год запланированы следующие мероприятия по охране труда и оздоровлению работников:</w:t>
      </w:r>
    </w:p>
    <w:p w:rsidR="00302363" w:rsidRDefault="00302363" w:rsidP="00C85E05">
      <w:pPr>
        <w:pStyle w:val="a4"/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структажей по охране труда и технике безопасности;</w:t>
      </w:r>
    </w:p>
    <w:p w:rsidR="00302363" w:rsidRDefault="00302363" w:rsidP="00C85E05">
      <w:pPr>
        <w:pStyle w:val="a4"/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диспансеризации согласно графику.</w:t>
      </w:r>
    </w:p>
    <w:p w:rsidR="00302363" w:rsidRDefault="00302363" w:rsidP="00C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Организация непрерывного профессионального образования </w:t>
      </w:r>
      <w:r w:rsidRPr="00C85E05">
        <w:rPr>
          <w:rFonts w:ascii="Times New Roman" w:hAnsi="Times New Roman" w:cs="Times New Roman"/>
          <w:i/>
          <w:iCs/>
          <w:sz w:val="28"/>
          <w:szCs w:val="28"/>
        </w:rPr>
        <w:t>(Приложение №</w:t>
      </w:r>
      <w:r w:rsidR="00CB429C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C85E0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363" w:rsidRDefault="00302363" w:rsidP="00C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Дифференцированная подготовка и переподготовка кадров </w:t>
      </w:r>
      <w:r w:rsidRPr="00C85E05">
        <w:rPr>
          <w:rFonts w:ascii="Times New Roman" w:hAnsi="Times New Roman" w:cs="Times New Roman"/>
          <w:i/>
          <w:iCs/>
          <w:sz w:val="28"/>
          <w:szCs w:val="28"/>
        </w:rPr>
        <w:t>(Приложение №</w:t>
      </w:r>
      <w:r w:rsidR="00CB429C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C85E0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778" w:rsidRDefault="00710778" w:rsidP="00C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Pr="00C85E05" w:rsidRDefault="00302363" w:rsidP="00C85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E05">
        <w:rPr>
          <w:rFonts w:ascii="Times New Roman" w:hAnsi="Times New Roman" w:cs="Times New Roman"/>
          <w:b/>
          <w:bCs/>
          <w:sz w:val="28"/>
          <w:szCs w:val="28"/>
        </w:rPr>
        <w:t>9. Административно-управленческая деятельность</w:t>
      </w:r>
    </w:p>
    <w:p w:rsidR="00302363" w:rsidRPr="00C85E05" w:rsidRDefault="00302363" w:rsidP="00C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Управление и организация библиотечного обслуживания в муниципальном образовании Ленинградский район в 2015 году продолжит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ться в соответствии с действующим законодательством РФ и Федеральными законами №131 «Об общих принципах организации местного самоуправления», «О библиотечном деле», «Об обязательном экземпляре».</w:t>
      </w:r>
    </w:p>
    <w:p w:rsidR="00302363" w:rsidRDefault="00302363" w:rsidP="00C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а управления библиотеками останется неизменной и будет строиться на правовом регламентировании и связанными с ним распорядительными воздействиями, осуществляясь на принципе коллегиальности в обсуждении и решении вопросов по руководству деятельности МБУК «Ленинградская межпоселенческая библиотека».</w:t>
      </w:r>
    </w:p>
    <w:p w:rsidR="00302363" w:rsidRDefault="00302363" w:rsidP="00C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Документационное обеспечение деятельности библиотек МБУК «ЛМБ» продолжит осуществляться следующими документами:</w:t>
      </w:r>
    </w:p>
    <w:p w:rsidR="00302363" w:rsidRDefault="00302363" w:rsidP="00C4508F">
      <w:pPr>
        <w:pStyle w:val="a4"/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, утвержденным Постановлением главы муниципального образования Ленинградский район от 26.12.2013года №1614;</w:t>
      </w:r>
    </w:p>
    <w:p w:rsidR="00302363" w:rsidRDefault="00302363" w:rsidP="00C4508F">
      <w:pPr>
        <w:pStyle w:val="a4"/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о библиотеках, имеющихся в каждой библиотеке МБУК «ЛМБ» и другими нормативными документами;</w:t>
      </w:r>
    </w:p>
    <w:p w:rsidR="00302363" w:rsidRDefault="00302363" w:rsidP="00C4508F">
      <w:pPr>
        <w:pStyle w:val="a4"/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м договором, принятым 30.09.2014 года.</w:t>
      </w:r>
    </w:p>
    <w:p w:rsidR="00302363" w:rsidRDefault="00302363" w:rsidP="00C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сновные источники финансирования МБУК «ЛМБ» в 2015 году  - районный, краевой и федеральные бюджеты.</w:t>
      </w:r>
    </w:p>
    <w:p w:rsidR="00302363" w:rsidRDefault="00302363" w:rsidP="00C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В 2015 году продолжится предоставление пользователям библиотек дополнительных платных услуг, утвержденных решением Совета муниципального образования Ленинградский район от 24.09.2014 года, №51: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кинофильмов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A2CB3">
        <w:rPr>
          <w:rFonts w:ascii="Times New Roman" w:hAnsi="Times New Roman" w:cs="Times New Roman"/>
          <w:sz w:val="28"/>
          <w:szCs w:val="28"/>
        </w:rPr>
        <w:t>самостоятельная работа за компьютером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компьютере с консультантом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посредством вне библиотечных фондов с консультантом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титульного листа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ка из правовых документов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ка на компьютере в черно-белом варианте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текста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иллюстраций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текста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ный вариант набора текста (графики, таблицы, формулы)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ка на компьютере в цветном варианте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ка на фотобумаге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 фрагментов документа из книг, газет, журналов в учебных целях;</w:t>
      </w:r>
    </w:p>
    <w:p w:rsidR="00302363" w:rsidRDefault="00302363" w:rsidP="00BA2CB3">
      <w:pPr>
        <w:pStyle w:val="a4"/>
        <w:numPr>
          <w:ilvl w:val="0"/>
          <w:numId w:val="2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ов вне библиотечных фондов (Интернет) к рефератам, докладам, контрольным, курсовым работам и т.д.</w:t>
      </w:r>
    </w:p>
    <w:p w:rsidR="00302363" w:rsidRDefault="00302363" w:rsidP="00C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63" w:rsidRPr="00710778" w:rsidRDefault="00302363" w:rsidP="00710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Развитие материально-технической и технологической базы</w:t>
      </w:r>
    </w:p>
    <w:p w:rsidR="00302363" w:rsidRDefault="00302363" w:rsidP="00E57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БУК «Ленинградская межпоселенческая библиотека для укрепления МТБ и технической оснащенности библиотек в 2015 году планирует:</w:t>
      </w:r>
    </w:p>
    <w:p w:rsidR="00302363" w:rsidRDefault="00302363" w:rsidP="00E34F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сти косметический ремонт в ЦБ им. Б.Е. Тумасова, ЦДБ, Крыловской сельской библиотеке-клубе (Ф2), Крыловской сельской библиотеке-музее сказки (Ф8);</w:t>
      </w:r>
    </w:p>
    <w:p w:rsidR="00302363" w:rsidRDefault="00302363" w:rsidP="00E34F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оутбука для МБО;</w:t>
      </w:r>
    </w:p>
    <w:p w:rsidR="00302363" w:rsidRDefault="00302363" w:rsidP="00E34F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мультимедийного оборудования для ЦБ им. Б.Е.Тумасова;</w:t>
      </w:r>
    </w:p>
    <w:p w:rsidR="00302363" w:rsidRDefault="00302363" w:rsidP="00E34F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ервера;</w:t>
      </w:r>
    </w:p>
    <w:p w:rsidR="00302363" w:rsidRDefault="00302363" w:rsidP="00E34F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сети Интернет Коржовской сельской библиотеки (Ф6). </w:t>
      </w: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78" w:rsidRDefault="00710778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78" w:rsidRDefault="00710778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78" w:rsidRDefault="00710778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78" w:rsidRDefault="00710778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78" w:rsidRDefault="00710778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78" w:rsidRDefault="00710778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В. Глушко,</w:t>
      </w:r>
    </w:p>
    <w:p w:rsidR="002C585D" w:rsidRPr="002C585D" w:rsidRDefault="002C585D" w:rsidP="002C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86145-7-27-11</w:t>
      </w:r>
    </w:p>
    <w:sectPr w:rsidR="002C585D" w:rsidRPr="002C585D" w:rsidSect="004269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C60" w:rsidRDefault="003E1C60">
      <w:r>
        <w:separator/>
      </w:r>
    </w:p>
  </w:endnote>
  <w:endnote w:type="continuationSeparator" w:id="1">
    <w:p w:rsidR="003E1C60" w:rsidRDefault="003E1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86" w:rsidRDefault="001213CB" w:rsidP="008F5A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65B8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0778">
      <w:rPr>
        <w:rStyle w:val="aa"/>
        <w:noProof/>
      </w:rPr>
      <w:t>43</w:t>
    </w:r>
    <w:r>
      <w:rPr>
        <w:rStyle w:val="aa"/>
      </w:rPr>
      <w:fldChar w:fldCharType="end"/>
    </w:r>
  </w:p>
  <w:p w:rsidR="00165B86" w:rsidRDefault="00165B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C60" w:rsidRDefault="003E1C60">
      <w:r>
        <w:separator/>
      </w:r>
    </w:p>
  </w:footnote>
  <w:footnote w:type="continuationSeparator" w:id="1">
    <w:p w:rsidR="003E1C60" w:rsidRDefault="003E1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E1D"/>
    <w:multiLevelType w:val="hybridMultilevel"/>
    <w:tmpl w:val="775CA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>
    <w:nsid w:val="098B42C3"/>
    <w:multiLevelType w:val="hybridMultilevel"/>
    <w:tmpl w:val="CE02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480CEC"/>
    <w:multiLevelType w:val="hybridMultilevel"/>
    <w:tmpl w:val="D840C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3">
    <w:nsid w:val="0B671014"/>
    <w:multiLevelType w:val="hybridMultilevel"/>
    <w:tmpl w:val="037E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582FDA"/>
    <w:multiLevelType w:val="hybridMultilevel"/>
    <w:tmpl w:val="0F9C456A"/>
    <w:lvl w:ilvl="0" w:tplc="93162CD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15BC0118"/>
    <w:multiLevelType w:val="hybridMultilevel"/>
    <w:tmpl w:val="8E7A5C88"/>
    <w:lvl w:ilvl="0" w:tplc="9316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714EF"/>
    <w:multiLevelType w:val="hybridMultilevel"/>
    <w:tmpl w:val="8C701586"/>
    <w:lvl w:ilvl="0" w:tplc="9316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1337C"/>
    <w:multiLevelType w:val="multilevel"/>
    <w:tmpl w:val="50C4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D1E2CA3"/>
    <w:multiLevelType w:val="hybridMultilevel"/>
    <w:tmpl w:val="487A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1E3CF4"/>
    <w:multiLevelType w:val="hybridMultilevel"/>
    <w:tmpl w:val="1CD0B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>
    <w:nsid w:val="1D1E480A"/>
    <w:multiLevelType w:val="hybridMultilevel"/>
    <w:tmpl w:val="CAFC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F3389B"/>
    <w:multiLevelType w:val="hybridMultilevel"/>
    <w:tmpl w:val="830600AC"/>
    <w:lvl w:ilvl="0" w:tplc="93162C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ED26CF"/>
    <w:multiLevelType w:val="hybridMultilevel"/>
    <w:tmpl w:val="058E5A94"/>
    <w:lvl w:ilvl="0" w:tplc="93162CD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253A61F4"/>
    <w:multiLevelType w:val="hybridMultilevel"/>
    <w:tmpl w:val="28F0E3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262B0336"/>
    <w:multiLevelType w:val="hybridMultilevel"/>
    <w:tmpl w:val="7D6C27D0"/>
    <w:lvl w:ilvl="0" w:tplc="A560C1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-1560"/>
        </w:tabs>
        <w:ind w:left="-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840"/>
        </w:tabs>
        <w:ind w:left="-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cs="Wingdings" w:hint="default"/>
      </w:rPr>
    </w:lvl>
  </w:abstractNum>
  <w:abstractNum w:abstractNumId="15">
    <w:nsid w:val="2A302E46"/>
    <w:multiLevelType w:val="hybridMultilevel"/>
    <w:tmpl w:val="CBF8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3E1055B"/>
    <w:multiLevelType w:val="hybridMultilevel"/>
    <w:tmpl w:val="33E4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F2860"/>
    <w:multiLevelType w:val="hybridMultilevel"/>
    <w:tmpl w:val="5882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4275496"/>
    <w:multiLevelType w:val="hybridMultilevel"/>
    <w:tmpl w:val="71AC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7705310"/>
    <w:multiLevelType w:val="hybridMultilevel"/>
    <w:tmpl w:val="BC42AD24"/>
    <w:lvl w:ilvl="0" w:tplc="9316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44CA2"/>
    <w:multiLevelType w:val="hybridMultilevel"/>
    <w:tmpl w:val="4E080E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1">
    <w:nsid w:val="4BD91259"/>
    <w:multiLevelType w:val="hybridMultilevel"/>
    <w:tmpl w:val="CFC2CFD2"/>
    <w:lvl w:ilvl="0" w:tplc="9316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E29AD"/>
    <w:multiLevelType w:val="hybridMultilevel"/>
    <w:tmpl w:val="18084968"/>
    <w:lvl w:ilvl="0" w:tplc="93162C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012A75"/>
    <w:multiLevelType w:val="hybridMultilevel"/>
    <w:tmpl w:val="09A43C6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24">
    <w:nsid w:val="5591678D"/>
    <w:multiLevelType w:val="hybridMultilevel"/>
    <w:tmpl w:val="ABFA427E"/>
    <w:lvl w:ilvl="0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</w:abstractNum>
  <w:abstractNum w:abstractNumId="25">
    <w:nsid w:val="58C556FD"/>
    <w:multiLevelType w:val="hybridMultilevel"/>
    <w:tmpl w:val="FB68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97F3098"/>
    <w:multiLevelType w:val="hybridMultilevel"/>
    <w:tmpl w:val="F14CB79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7">
    <w:nsid w:val="5EC56BBC"/>
    <w:multiLevelType w:val="hybridMultilevel"/>
    <w:tmpl w:val="C60C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0C36F6E"/>
    <w:multiLevelType w:val="hybridMultilevel"/>
    <w:tmpl w:val="3C00210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29">
    <w:nsid w:val="64316C4D"/>
    <w:multiLevelType w:val="hybridMultilevel"/>
    <w:tmpl w:val="11309B7A"/>
    <w:lvl w:ilvl="0" w:tplc="93162C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4D57D63"/>
    <w:multiLevelType w:val="hybridMultilevel"/>
    <w:tmpl w:val="E6027626"/>
    <w:lvl w:ilvl="0" w:tplc="9316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047FB"/>
    <w:multiLevelType w:val="hybridMultilevel"/>
    <w:tmpl w:val="5090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89D22A8"/>
    <w:multiLevelType w:val="hybridMultilevel"/>
    <w:tmpl w:val="597A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7A5A69"/>
    <w:multiLevelType w:val="hybridMultilevel"/>
    <w:tmpl w:val="4D52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8145F20"/>
    <w:multiLevelType w:val="multilevel"/>
    <w:tmpl w:val="5268E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iCs w:val="0"/>
      </w:rPr>
    </w:lvl>
  </w:abstractNum>
  <w:abstractNum w:abstractNumId="35">
    <w:nsid w:val="7C9664AA"/>
    <w:multiLevelType w:val="hybridMultilevel"/>
    <w:tmpl w:val="376E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1"/>
  </w:num>
  <w:num w:numId="3">
    <w:abstractNumId w:val="28"/>
  </w:num>
  <w:num w:numId="4">
    <w:abstractNumId w:val="3"/>
  </w:num>
  <w:num w:numId="5">
    <w:abstractNumId w:val="26"/>
  </w:num>
  <w:num w:numId="6">
    <w:abstractNumId w:val="18"/>
  </w:num>
  <w:num w:numId="7">
    <w:abstractNumId w:val="34"/>
  </w:num>
  <w:num w:numId="8">
    <w:abstractNumId w:val="15"/>
  </w:num>
  <w:num w:numId="9">
    <w:abstractNumId w:val="32"/>
  </w:num>
  <w:num w:numId="10">
    <w:abstractNumId w:val="0"/>
  </w:num>
  <w:num w:numId="11">
    <w:abstractNumId w:val="1"/>
  </w:num>
  <w:num w:numId="12">
    <w:abstractNumId w:val="24"/>
  </w:num>
  <w:num w:numId="13">
    <w:abstractNumId w:val="8"/>
  </w:num>
  <w:num w:numId="14">
    <w:abstractNumId w:val="2"/>
  </w:num>
  <w:num w:numId="15">
    <w:abstractNumId w:val="17"/>
  </w:num>
  <w:num w:numId="16">
    <w:abstractNumId w:val="9"/>
  </w:num>
  <w:num w:numId="17">
    <w:abstractNumId w:val="20"/>
  </w:num>
  <w:num w:numId="18">
    <w:abstractNumId w:val="33"/>
  </w:num>
  <w:num w:numId="19">
    <w:abstractNumId w:val="13"/>
  </w:num>
  <w:num w:numId="20">
    <w:abstractNumId w:val="10"/>
  </w:num>
  <w:num w:numId="21">
    <w:abstractNumId w:val="23"/>
  </w:num>
  <w:num w:numId="22">
    <w:abstractNumId w:val="27"/>
  </w:num>
  <w:num w:numId="23">
    <w:abstractNumId w:val="35"/>
  </w:num>
  <w:num w:numId="24">
    <w:abstractNumId w:val="14"/>
  </w:num>
  <w:num w:numId="25">
    <w:abstractNumId w:val="29"/>
  </w:num>
  <w:num w:numId="26">
    <w:abstractNumId w:val="11"/>
  </w:num>
  <w:num w:numId="27">
    <w:abstractNumId w:val="25"/>
  </w:num>
  <w:num w:numId="28">
    <w:abstractNumId w:val="12"/>
  </w:num>
  <w:num w:numId="29">
    <w:abstractNumId w:val="4"/>
  </w:num>
  <w:num w:numId="30">
    <w:abstractNumId w:val="22"/>
  </w:num>
  <w:num w:numId="31">
    <w:abstractNumId w:val="21"/>
  </w:num>
  <w:num w:numId="32">
    <w:abstractNumId w:val="19"/>
  </w:num>
  <w:num w:numId="33">
    <w:abstractNumId w:val="30"/>
  </w:num>
  <w:num w:numId="34">
    <w:abstractNumId w:val="5"/>
  </w:num>
  <w:num w:numId="35">
    <w:abstractNumId w:val="16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139"/>
    <w:rsid w:val="000006F7"/>
    <w:rsid w:val="00001CC4"/>
    <w:rsid w:val="000175C7"/>
    <w:rsid w:val="00020946"/>
    <w:rsid w:val="00027971"/>
    <w:rsid w:val="00035A38"/>
    <w:rsid w:val="00036686"/>
    <w:rsid w:val="000478B6"/>
    <w:rsid w:val="00051135"/>
    <w:rsid w:val="000648B6"/>
    <w:rsid w:val="00065498"/>
    <w:rsid w:val="00066563"/>
    <w:rsid w:val="00067139"/>
    <w:rsid w:val="00071349"/>
    <w:rsid w:val="000752BD"/>
    <w:rsid w:val="00092B01"/>
    <w:rsid w:val="000936E4"/>
    <w:rsid w:val="000957F2"/>
    <w:rsid w:val="000A28DD"/>
    <w:rsid w:val="000B0616"/>
    <w:rsid w:val="000B22A6"/>
    <w:rsid w:val="000B271B"/>
    <w:rsid w:val="000B61E3"/>
    <w:rsid w:val="000D0058"/>
    <w:rsid w:val="000D2DE8"/>
    <w:rsid w:val="000D61DB"/>
    <w:rsid w:val="000E02A7"/>
    <w:rsid w:val="000E73D3"/>
    <w:rsid w:val="000F14D0"/>
    <w:rsid w:val="001023AD"/>
    <w:rsid w:val="00107568"/>
    <w:rsid w:val="00116021"/>
    <w:rsid w:val="001213CB"/>
    <w:rsid w:val="00123827"/>
    <w:rsid w:val="00125755"/>
    <w:rsid w:val="001271B4"/>
    <w:rsid w:val="001353D6"/>
    <w:rsid w:val="0014320D"/>
    <w:rsid w:val="00151FAA"/>
    <w:rsid w:val="00163D96"/>
    <w:rsid w:val="00165B86"/>
    <w:rsid w:val="001660E1"/>
    <w:rsid w:val="00180CA5"/>
    <w:rsid w:val="001853B2"/>
    <w:rsid w:val="00196A8D"/>
    <w:rsid w:val="001B4685"/>
    <w:rsid w:val="001C17FA"/>
    <w:rsid w:val="001C3427"/>
    <w:rsid w:val="001C7C74"/>
    <w:rsid w:val="001D181B"/>
    <w:rsid w:val="001D4CED"/>
    <w:rsid w:val="001E6D92"/>
    <w:rsid w:val="00217204"/>
    <w:rsid w:val="002231CD"/>
    <w:rsid w:val="00223FF5"/>
    <w:rsid w:val="00230E95"/>
    <w:rsid w:val="00232AEB"/>
    <w:rsid w:val="00236D5A"/>
    <w:rsid w:val="00243AE7"/>
    <w:rsid w:val="00245282"/>
    <w:rsid w:val="0024704A"/>
    <w:rsid w:val="00250801"/>
    <w:rsid w:val="00262D91"/>
    <w:rsid w:val="0027195C"/>
    <w:rsid w:val="0027701D"/>
    <w:rsid w:val="00284CE4"/>
    <w:rsid w:val="002902F7"/>
    <w:rsid w:val="002A0750"/>
    <w:rsid w:val="002A2E1D"/>
    <w:rsid w:val="002A4522"/>
    <w:rsid w:val="002A5663"/>
    <w:rsid w:val="002C00E4"/>
    <w:rsid w:val="002C0549"/>
    <w:rsid w:val="002C1165"/>
    <w:rsid w:val="002C585D"/>
    <w:rsid w:val="002C758D"/>
    <w:rsid w:val="002D6B38"/>
    <w:rsid w:val="002E2D08"/>
    <w:rsid w:val="002F4028"/>
    <w:rsid w:val="002F5A4D"/>
    <w:rsid w:val="00302363"/>
    <w:rsid w:val="003055C2"/>
    <w:rsid w:val="00315A22"/>
    <w:rsid w:val="00324F12"/>
    <w:rsid w:val="00324FB8"/>
    <w:rsid w:val="00327F3F"/>
    <w:rsid w:val="00332FF6"/>
    <w:rsid w:val="00334193"/>
    <w:rsid w:val="003364C0"/>
    <w:rsid w:val="003374FA"/>
    <w:rsid w:val="00341E2D"/>
    <w:rsid w:val="003444BB"/>
    <w:rsid w:val="003479AD"/>
    <w:rsid w:val="0036097C"/>
    <w:rsid w:val="00365436"/>
    <w:rsid w:val="00371D48"/>
    <w:rsid w:val="00376D77"/>
    <w:rsid w:val="003821AD"/>
    <w:rsid w:val="00385E1D"/>
    <w:rsid w:val="003A15C8"/>
    <w:rsid w:val="003A3650"/>
    <w:rsid w:val="003A5D71"/>
    <w:rsid w:val="003A78E9"/>
    <w:rsid w:val="003B0426"/>
    <w:rsid w:val="003B214D"/>
    <w:rsid w:val="003B2C46"/>
    <w:rsid w:val="003B3290"/>
    <w:rsid w:val="003C22C2"/>
    <w:rsid w:val="003D147F"/>
    <w:rsid w:val="003D4176"/>
    <w:rsid w:val="003D7945"/>
    <w:rsid w:val="003E1C60"/>
    <w:rsid w:val="003E5FD8"/>
    <w:rsid w:val="003F182A"/>
    <w:rsid w:val="003F71C2"/>
    <w:rsid w:val="004061BF"/>
    <w:rsid w:val="00407AC8"/>
    <w:rsid w:val="004215C9"/>
    <w:rsid w:val="00425A3A"/>
    <w:rsid w:val="00426927"/>
    <w:rsid w:val="00440127"/>
    <w:rsid w:val="00441346"/>
    <w:rsid w:val="0044383E"/>
    <w:rsid w:val="00443EBE"/>
    <w:rsid w:val="00454255"/>
    <w:rsid w:val="00466235"/>
    <w:rsid w:val="0046728B"/>
    <w:rsid w:val="00487F46"/>
    <w:rsid w:val="00492A50"/>
    <w:rsid w:val="004A7226"/>
    <w:rsid w:val="004B265D"/>
    <w:rsid w:val="004B5CC6"/>
    <w:rsid w:val="004D18D3"/>
    <w:rsid w:val="004F3124"/>
    <w:rsid w:val="00501703"/>
    <w:rsid w:val="00506A57"/>
    <w:rsid w:val="00514FF2"/>
    <w:rsid w:val="00515865"/>
    <w:rsid w:val="005264ED"/>
    <w:rsid w:val="00532FDF"/>
    <w:rsid w:val="005341B1"/>
    <w:rsid w:val="00537D21"/>
    <w:rsid w:val="00537D3B"/>
    <w:rsid w:val="005407E2"/>
    <w:rsid w:val="005433FC"/>
    <w:rsid w:val="00543479"/>
    <w:rsid w:val="00543E27"/>
    <w:rsid w:val="00551DA1"/>
    <w:rsid w:val="0055331A"/>
    <w:rsid w:val="00553823"/>
    <w:rsid w:val="00554E78"/>
    <w:rsid w:val="0055515B"/>
    <w:rsid w:val="00560051"/>
    <w:rsid w:val="00562FF1"/>
    <w:rsid w:val="00581443"/>
    <w:rsid w:val="00591A0D"/>
    <w:rsid w:val="00592659"/>
    <w:rsid w:val="005930E4"/>
    <w:rsid w:val="00596054"/>
    <w:rsid w:val="005A652C"/>
    <w:rsid w:val="005B4790"/>
    <w:rsid w:val="005C35BE"/>
    <w:rsid w:val="005D2E4B"/>
    <w:rsid w:val="005D4FFE"/>
    <w:rsid w:val="005D7DE7"/>
    <w:rsid w:val="005E360E"/>
    <w:rsid w:val="005E6E52"/>
    <w:rsid w:val="005E7D7F"/>
    <w:rsid w:val="005F574D"/>
    <w:rsid w:val="006031B8"/>
    <w:rsid w:val="006152F6"/>
    <w:rsid w:val="00623D8B"/>
    <w:rsid w:val="00634AFF"/>
    <w:rsid w:val="00660439"/>
    <w:rsid w:val="0067335A"/>
    <w:rsid w:val="006B24A7"/>
    <w:rsid w:val="006B3EDD"/>
    <w:rsid w:val="006B68EE"/>
    <w:rsid w:val="006B7BAF"/>
    <w:rsid w:val="006C153C"/>
    <w:rsid w:val="006C4323"/>
    <w:rsid w:val="006C4DE4"/>
    <w:rsid w:val="006C7B50"/>
    <w:rsid w:val="006D6614"/>
    <w:rsid w:val="006E2B88"/>
    <w:rsid w:val="006E6425"/>
    <w:rsid w:val="006F5722"/>
    <w:rsid w:val="00700A9B"/>
    <w:rsid w:val="00701B2E"/>
    <w:rsid w:val="00701E5A"/>
    <w:rsid w:val="00705555"/>
    <w:rsid w:val="00710778"/>
    <w:rsid w:val="0071346F"/>
    <w:rsid w:val="00714274"/>
    <w:rsid w:val="00716180"/>
    <w:rsid w:val="007207E5"/>
    <w:rsid w:val="007242C8"/>
    <w:rsid w:val="00732FD8"/>
    <w:rsid w:val="00735B94"/>
    <w:rsid w:val="00735C05"/>
    <w:rsid w:val="00737B6A"/>
    <w:rsid w:val="00746268"/>
    <w:rsid w:val="00750FAD"/>
    <w:rsid w:val="00753AF2"/>
    <w:rsid w:val="00753D23"/>
    <w:rsid w:val="007563D9"/>
    <w:rsid w:val="00761183"/>
    <w:rsid w:val="00765D87"/>
    <w:rsid w:val="00781D9F"/>
    <w:rsid w:val="00784523"/>
    <w:rsid w:val="00785099"/>
    <w:rsid w:val="00790AC3"/>
    <w:rsid w:val="00793AE5"/>
    <w:rsid w:val="007B0A32"/>
    <w:rsid w:val="007B3480"/>
    <w:rsid w:val="007C35E9"/>
    <w:rsid w:val="007C38DB"/>
    <w:rsid w:val="007C4644"/>
    <w:rsid w:val="007C639B"/>
    <w:rsid w:val="007D6342"/>
    <w:rsid w:val="007D7C1B"/>
    <w:rsid w:val="007E5660"/>
    <w:rsid w:val="007F1AC1"/>
    <w:rsid w:val="007F2727"/>
    <w:rsid w:val="007F693D"/>
    <w:rsid w:val="00817144"/>
    <w:rsid w:val="00835A92"/>
    <w:rsid w:val="0084255B"/>
    <w:rsid w:val="00863147"/>
    <w:rsid w:val="0088216E"/>
    <w:rsid w:val="0088311F"/>
    <w:rsid w:val="00884BD7"/>
    <w:rsid w:val="008A1A54"/>
    <w:rsid w:val="008A2521"/>
    <w:rsid w:val="008A686C"/>
    <w:rsid w:val="008C2A1B"/>
    <w:rsid w:val="008D2E57"/>
    <w:rsid w:val="008E13D2"/>
    <w:rsid w:val="008E4654"/>
    <w:rsid w:val="008E5957"/>
    <w:rsid w:val="008E6FBB"/>
    <w:rsid w:val="008F1E58"/>
    <w:rsid w:val="008F5AA5"/>
    <w:rsid w:val="00915ADD"/>
    <w:rsid w:val="0091661C"/>
    <w:rsid w:val="0091794A"/>
    <w:rsid w:val="0094338E"/>
    <w:rsid w:val="009437AD"/>
    <w:rsid w:val="00943850"/>
    <w:rsid w:val="009451BA"/>
    <w:rsid w:val="009543F0"/>
    <w:rsid w:val="00955388"/>
    <w:rsid w:val="0095609C"/>
    <w:rsid w:val="009563BE"/>
    <w:rsid w:val="0095785D"/>
    <w:rsid w:val="0096443F"/>
    <w:rsid w:val="00975E61"/>
    <w:rsid w:val="009901CC"/>
    <w:rsid w:val="009B18B5"/>
    <w:rsid w:val="009B504A"/>
    <w:rsid w:val="009C146C"/>
    <w:rsid w:val="009F166B"/>
    <w:rsid w:val="009F35C6"/>
    <w:rsid w:val="009F582D"/>
    <w:rsid w:val="00A01B79"/>
    <w:rsid w:val="00A04305"/>
    <w:rsid w:val="00A11D0B"/>
    <w:rsid w:val="00A148C4"/>
    <w:rsid w:val="00A1606F"/>
    <w:rsid w:val="00A166C7"/>
    <w:rsid w:val="00A263BB"/>
    <w:rsid w:val="00A27BC1"/>
    <w:rsid w:val="00A345A7"/>
    <w:rsid w:val="00A35BC2"/>
    <w:rsid w:val="00A42161"/>
    <w:rsid w:val="00A446A9"/>
    <w:rsid w:val="00A516A7"/>
    <w:rsid w:val="00A708ED"/>
    <w:rsid w:val="00A72802"/>
    <w:rsid w:val="00A73034"/>
    <w:rsid w:val="00A7658C"/>
    <w:rsid w:val="00A86534"/>
    <w:rsid w:val="00A87080"/>
    <w:rsid w:val="00A929DB"/>
    <w:rsid w:val="00A97833"/>
    <w:rsid w:val="00AA02EC"/>
    <w:rsid w:val="00AA05CA"/>
    <w:rsid w:val="00AA2EC5"/>
    <w:rsid w:val="00AA38D6"/>
    <w:rsid w:val="00AA455D"/>
    <w:rsid w:val="00AB2E32"/>
    <w:rsid w:val="00AB2F58"/>
    <w:rsid w:val="00AE24A2"/>
    <w:rsid w:val="00AE3ECE"/>
    <w:rsid w:val="00AE6297"/>
    <w:rsid w:val="00AF0E18"/>
    <w:rsid w:val="00B02EE0"/>
    <w:rsid w:val="00B0751C"/>
    <w:rsid w:val="00B12AC7"/>
    <w:rsid w:val="00B21661"/>
    <w:rsid w:val="00B30BF7"/>
    <w:rsid w:val="00B344A4"/>
    <w:rsid w:val="00B41D80"/>
    <w:rsid w:val="00B42B18"/>
    <w:rsid w:val="00B46C33"/>
    <w:rsid w:val="00B46DAA"/>
    <w:rsid w:val="00B552DA"/>
    <w:rsid w:val="00B654A7"/>
    <w:rsid w:val="00B73184"/>
    <w:rsid w:val="00B73F65"/>
    <w:rsid w:val="00B80FB3"/>
    <w:rsid w:val="00B82B76"/>
    <w:rsid w:val="00B84DEC"/>
    <w:rsid w:val="00B90951"/>
    <w:rsid w:val="00B965A7"/>
    <w:rsid w:val="00BA2040"/>
    <w:rsid w:val="00BA2CB3"/>
    <w:rsid w:val="00BA416A"/>
    <w:rsid w:val="00BB08DB"/>
    <w:rsid w:val="00BB5054"/>
    <w:rsid w:val="00BB6D49"/>
    <w:rsid w:val="00BB7553"/>
    <w:rsid w:val="00BB77FA"/>
    <w:rsid w:val="00BC5B56"/>
    <w:rsid w:val="00BD7727"/>
    <w:rsid w:val="00BE4B09"/>
    <w:rsid w:val="00BE6D9C"/>
    <w:rsid w:val="00BF282B"/>
    <w:rsid w:val="00C03CEA"/>
    <w:rsid w:val="00C05B7A"/>
    <w:rsid w:val="00C15CFA"/>
    <w:rsid w:val="00C17059"/>
    <w:rsid w:val="00C209EC"/>
    <w:rsid w:val="00C265A4"/>
    <w:rsid w:val="00C31890"/>
    <w:rsid w:val="00C42618"/>
    <w:rsid w:val="00C4508F"/>
    <w:rsid w:val="00C45C68"/>
    <w:rsid w:val="00C472E5"/>
    <w:rsid w:val="00C4794C"/>
    <w:rsid w:val="00C5260E"/>
    <w:rsid w:val="00C61E8C"/>
    <w:rsid w:val="00C61FA4"/>
    <w:rsid w:val="00C809C9"/>
    <w:rsid w:val="00C8172C"/>
    <w:rsid w:val="00C85E05"/>
    <w:rsid w:val="00C93D12"/>
    <w:rsid w:val="00C96B4D"/>
    <w:rsid w:val="00CA4B44"/>
    <w:rsid w:val="00CB429C"/>
    <w:rsid w:val="00CC7274"/>
    <w:rsid w:val="00CF1AFD"/>
    <w:rsid w:val="00CF5AF9"/>
    <w:rsid w:val="00D20D51"/>
    <w:rsid w:val="00D3512C"/>
    <w:rsid w:val="00D36EC8"/>
    <w:rsid w:val="00D43372"/>
    <w:rsid w:val="00D51016"/>
    <w:rsid w:val="00D77C1F"/>
    <w:rsid w:val="00D8484D"/>
    <w:rsid w:val="00D91C71"/>
    <w:rsid w:val="00D93641"/>
    <w:rsid w:val="00DA4849"/>
    <w:rsid w:val="00DB3CBC"/>
    <w:rsid w:val="00DB53F3"/>
    <w:rsid w:val="00DD4D71"/>
    <w:rsid w:val="00DD536F"/>
    <w:rsid w:val="00DF1DB8"/>
    <w:rsid w:val="00DF69FE"/>
    <w:rsid w:val="00E04584"/>
    <w:rsid w:val="00E04C6B"/>
    <w:rsid w:val="00E10CA4"/>
    <w:rsid w:val="00E15D1D"/>
    <w:rsid w:val="00E31CA3"/>
    <w:rsid w:val="00E34FB2"/>
    <w:rsid w:val="00E42B7D"/>
    <w:rsid w:val="00E500A1"/>
    <w:rsid w:val="00E50CB2"/>
    <w:rsid w:val="00E51A2D"/>
    <w:rsid w:val="00E520B4"/>
    <w:rsid w:val="00E544BD"/>
    <w:rsid w:val="00E56899"/>
    <w:rsid w:val="00E57F4A"/>
    <w:rsid w:val="00E608DD"/>
    <w:rsid w:val="00E669D4"/>
    <w:rsid w:val="00E729F3"/>
    <w:rsid w:val="00E82D99"/>
    <w:rsid w:val="00E91F09"/>
    <w:rsid w:val="00EA188E"/>
    <w:rsid w:val="00EA224A"/>
    <w:rsid w:val="00EA2B98"/>
    <w:rsid w:val="00EA4B62"/>
    <w:rsid w:val="00EB5517"/>
    <w:rsid w:val="00EB5E01"/>
    <w:rsid w:val="00EC0976"/>
    <w:rsid w:val="00EC261A"/>
    <w:rsid w:val="00ED026B"/>
    <w:rsid w:val="00ED2816"/>
    <w:rsid w:val="00ED4F94"/>
    <w:rsid w:val="00ED7134"/>
    <w:rsid w:val="00EE460C"/>
    <w:rsid w:val="00EF061C"/>
    <w:rsid w:val="00EF102A"/>
    <w:rsid w:val="00EF35CF"/>
    <w:rsid w:val="00EF3C58"/>
    <w:rsid w:val="00F10695"/>
    <w:rsid w:val="00F22800"/>
    <w:rsid w:val="00F41FB4"/>
    <w:rsid w:val="00F45C40"/>
    <w:rsid w:val="00F467A8"/>
    <w:rsid w:val="00F52F31"/>
    <w:rsid w:val="00F5693E"/>
    <w:rsid w:val="00F60791"/>
    <w:rsid w:val="00F65AC5"/>
    <w:rsid w:val="00F679D0"/>
    <w:rsid w:val="00F747DB"/>
    <w:rsid w:val="00F74FC4"/>
    <w:rsid w:val="00F7523C"/>
    <w:rsid w:val="00F75B6B"/>
    <w:rsid w:val="00F827D2"/>
    <w:rsid w:val="00F956D1"/>
    <w:rsid w:val="00F9613F"/>
    <w:rsid w:val="00F97E01"/>
    <w:rsid w:val="00FC03E4"/>
    <w:rsid w:val="00FC0E27"/>
    <w:rsid w:val="00FC478F"/>
    <w:rsid w:val="00FD41D1"/>
    <w:rsid w:val="00FE624E"/>
    <w:rsid w:val="00FF0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B4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32AEB"/>
    <w:pPr>
      <w:ind w:left="720"/>
    </w:pPr>
  </w:style>
  <w:style w:type="character" w:styleId="a5">
    <w:name w:val="Hyperlink"/>
    <w:uiPriority w:val="99"/>
    <w:rsid w:val="00236D5A"/>
    <w:rPr>
      <w:color w:val="0000FF"/>
      <w:u w:val="single"/>
    </w:rPr>
  </w:style>
  <w:style w:type="paragraph" w:styleId="a6">
    <w:name w:val="Plain Text"/>
    <w:basedOn w:val="a"/>
    <w:link w:val="a7"/>
    <w:uiPriority w:val="99"/>
    <w:rsid w:val="006B24A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locked/>
    <w:rsid w:val="008A2521"/>
    <w:rPr>
      <w:rFonts w:ascii="Courier New" w:hAnsi="Courier New" w:cs="Courier New"/>
      <w:sz w:val="20"/>
      <w:szCs w:val="20"/>
      <w:lang w:eastAsia="en-US"/>
    </w:rPr>
  </w:style>
  <w:style w:type="character" w:customStyle="1" w:styleId="a7">
    <w:name w:val="Текст Знак"/>
    <w:link w:val="a6"/>
    <w:uiPriority w:val="99"/>
    <w:locked/>
    <w:rsid w:val="006B24A7"/>
    <w:rPr>
      <w:rFonts w:ascii="Courier New" w:hAnsi="Courier New" w:cs="Courier New"/>
      <w:lang w:val="ru-RU" w:eastAsia="ru-RU"/>
    </w:rPr>
  </w:style>
  <w:style w:type="paragraph" w:styleId="a8">
    <w:name w:val="footer"/>
    <w:basedOn w:val="a"/>
    <w:link w:val="a9"/>
    <w:uiPriority w:val="99"/>
    <w:rsid w:val="00426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5515B"/>
    <w:rPr>
      <w:lang w:eastAsia="en-US"/>
    </w:rPr>
  </w:style>
  <w:style w:type="character" w:styleId="aa">
    <w:name w:val="page number"/>
    <w:basedOn w:val="a0"/>
    <w:uiPriority w:val="99"/>
    <w:rsid w:val="00426927"/>
  </w:style>
  <w:style w:type="paragraph" w:styleId="ab">
    <w:name w:val="Balloon Text"/>
    <w:basedOn w:val="a"/>
    <w:link w:val="ac"/>
    <w:uiPriority w:val="99"/>
    <w:semiHidden/>
    <w:rsid w:val="00D2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20D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2544-117E-4B85-8C8C-D6459C4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674</TotalTime>
  <Pages>43</Pages>
  <Words>11824</Words>
  <Characters>6739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21</cp:revision>
  <cp:lastPrinted>2014-12-31T08:38:00Z</cp:lastPrinted>
  <dcterms:created xsi:type="dcterms:W3CDTF">2014-12-01T09:51:00Z</dcterms:created>
  <dcterms:modified xsi:type="dcterms:W3CDTF">2015-01-12T07:40:00Z</dcterms:modified>
</cp:coreProperties>
</file>